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8"/>
        <w:gridCol w:w="2054"/>
        <w:gridCol w:w="1622"/>
        <w:gridCol w:w="788"/>
        <w:gridCol w:w="2377"/>
        <w:gridCol w:w="33"/>
        <w:gridCol w:w="2668"/>
      </w:tblGrid>
      <w:tr w:rsidR="00D668C3" w:rsidRPr="009378A5" w:rsidTr="007429AE">
        <w:trPr>
          <w:trHeight w:val="395"/>
        </w:trPr>
        <w:tc>
          <w:tcPr>
            <w:tcW w:w="11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68C3" w:rsidRPr="00217E52" w:rsidRDefault="00D668C3" w:rsidP="007429AE">
            <w:pPr>
              <w:ind w:left="-90"/>
              <w:rPr>
                <w:rFonts w:ascii="Arial Narrow" w:hAnsi="Arial Narrow" w:cs="Arial"/>
                <w:noProof/>
                <w:lang w:val="es-CR"/>
              </w:rPr>
            </w:pPr>
            <w:r w:rsidRPr="007429AE">
              <w:rPr>
                <w:rFonts w:ascii="Arial Narrow" w:hAnsi="Arial Narrow" w:cs="Arial"/>
                <w:noProof/>
                <w:sz w:val="22"/>
                <w:szCs w:val="22"/>
                <w:lang w:val="es-MX"/>
              </w:rPr>
              <w:t xml:space="preserve">Por favor llenar este formulario, enviarlo firmado al </w:t>
            </w:r>
            <w:r w:rsidR="00765E4A" w:rsidRPr="007429AE">
              <w:rPr>
                <w:rFonts w:ascii="Arial Narrow" w:hAnsi="Arial Narrow" w:cs="Arial"/>
                <w:noProof/>
                <w:sz w:val="22"/>
                <w:szCs w:val="22"/>
                <w:lang w:val="es-MX"/>
              </w:rPr>
              <w:t>e</w:t>
            </w:r>
            <w:r w:rsidR="00217E52" w:rsidRPr="007429AE">
              <w:rPr>
                <w:rFonts w:ascii="Arial Narrow" w:hAnsi="Arial Narrow" w:cs="Arial"/>
                <w:noProof/>
                <w:sz w:val="22"/>
                <w:szCs w:val="22"/>
                <w:lang w:val="es-CR"/>
              </w:rPr>
              <w:t>mail</w:t>
            </w:r>
            <w:r w:rsidRPr="007429AE">
              <w:rPr>
                <w:rFonts w:ascii="Arial Narrow" w:hAnsi="Arial Narrow" w:cs="Arial"/>
                <w:noProof/>
                <w:sz w:val="22"/>
                <w:szCs w:val="22"/>
                <w:lang w:val="es-CR"/>
              </w:rPr>
              <w:t>:</w:t>
            </w:r>
            <w:r w:rsidRPr="00217E52">
              <w:rPr>
                <w:rFonts w:ascii="Arial Narrow" w:hAnsi="Arial Narrow" w:cs="Arial"/>
                <w:noProof/>
                <w:lang w:val="es-CR"/>
              </w:rPr>
              <w:t xml:space="preserve"> </w:t>
            </w:r>
            <w:hyperlink r:id="rId7" w:history="1">
              <w:r w:rsidR="007429AE" w:rsidRPr="007429AE">
                <w:rPr>
                  <w:rStyle w:val="Hyperlink"/>
                  <w:rFonts w:ascii="Arial Narrow" w:hAnsi="Arial Narrow" w:cs="Arial"/>
                  <w:lang w:val="es-CR"/>
                </w:rPr>
                <w:t>Nayezda.Ossa@metaaccion.com</w:t>
              </w:r>
            </w:hyperlink>
            <w:r w:rsidR="007429AE" w:rsidRPr="007429AE">
              <w:rPr>
                <w:rFonts w:ascii="Arial Narrow" w:hAnsi="Arial Narrow" w:cs="Arial"/>
                <w:lang w:val="es-CR"/>
              </w:rPr>
              <w:t xml:space="preserve"> ó </w:t>
            </w:r>
            <w:hyperlink r:id="rId8" w:history="1">
              <w:r w:rsidR="007429AE" w:rsidRPr="007429AE">
                <w:rPr>
                  <w:rStyle w:val="Hyperlink"/>
                  <w:rFonts w:ascii="Arial Narrow" w:hAnsi="Arial Narrow" w:cs="Arial"/>
                  <w:lang w:val="es-CR"/>
                </w:rPr>
                <w:t>Alexander.trigueros@metaaccion.com</w:t>
              </w:r>
            </w:hyperlink>
            <w:r w:rsidR="007429AE" w:rsidRPr="007429AE">
              <w:rPr>
                <w:rFonts w:ascii="Arial Narrow" w:hAnsi="Arial Narrow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630CEA" w:rsidRPr="00236574" w:rsidTr="007429AE">
        <w:trPr>
          <w:trHeight w:hRule="exact" w:val="374"/>
        </w:trPr>
        <w:tc>
          <w:tcPr>
            <w:tcW w:w="11520" w:type="dxa"/>
            <w:gridSpan w:val="7"/>
            <w:tcBorders>
              <w:top w:val="single" w:sz="4" w:space="0" w:color="auto"/>
            </w:tcBorders>
            <w:shd w:val="clear" w:color="auto" w:fill="F79646" w:themeFill="accent6"/>
          </w:tcPr>
          <w:p w:rsidR="00630CEA" w:rsidRPr="00236574" w:rsidRDefault="00630CEA" w:rsidP="008E0771">
            <w:pPr>
              <w:spacing w:before="120" w:after="120"/>
              <w:rPr>
                <w:rFonts w:ascii="Arial Narrow" w:hAnsi="Arial Narrow" w:cs="Tahoma"/>
                <w:b/>
                <w:bCs/>
                <w:noProof/>
                <w:color w:val="FFFFFF"/>
                <w:sz w:val="22"/>
                <w:szCs w:val="22"/>
                <w:lang w:val="es-MX"/>
              </w:rPr>
            </w:pPr>
            <w:r w:rsidRPr="00236574">
              <w:rPr>
                <w:rFonts w:ascii="Arial Narrow" w:hAnsi="Arial Narrow" w:cs="Tahoma"/>
                <w:b/>
                <w:bCs/>
                <w:noProof/>
                <w:color w:val="FFFFFF"/>
                <w:sz w:val="22"/>
                <w:szCs w:val="22"/>
                <w:lang w:val="es-MX"/>
              </w:rPr>
              <w:t>DATOS PERSONALES</w:t>
            </w:r>
          </w:p>
        </w:tc>
      </w:tr>
      <w:tr w:rsidR="00630CEA" w:rsidRPr="00513887" w:rsidTr="007429AE">
        <w:trPr>
          <w:trHeight w:val="548"/>
        </w:trPr>
        <w:tc>
          <w:tcPr>
            <w:tcW w:w="11520" w:type="dxa"/>
            <w:gridSpan w:val="7"/>
            <w:vAlign w:val="bottom"/>
          </w:tcPr>
          <w:p w:rsidR="00630CEA" w:rsidRPr="007E1D9F" w:rsidRDefault="00630CEA" w:rsidP="00D668C3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1° Apellido    </w:t>
            </w:r>
            <w:r w:rsidR="000A4C04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5.75pt;height:18pt" o:ole="">
                  <v:imagedata r:id="rId9" o:title=""/>
                </v:shape>
                <w:control r:id="rId10" w:name="TextBox1" w:shapeid="_x0000_i1081"/>
              </w:object>
            </w:r>
            <w:r w:rsidR="00513887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  </w:t>
            </w: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2° Apellido  </w:t>
            </w:r>
            <w:r w:rsidR="000A4C04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 id="_x0000_i1055" type="#_x0000_t75" style="width:120pt;height:18pt" o:ole="">
                  <v:imagedata r:id="rId11" o:title=""/>
                </v:shape>
                <w:control r:id="rId12" w:name="TextBox2" w:shapeid="_x0000_i1055"/>
              </w:object>
            </w:r>
            <w:r w:rsidR="004B619D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     </w:t>
            </w: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>Nombre</w:t>
            </w:r>
            <w:r w:rsidR="00513887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</w:t>
            </w:r>
            <w:r w:rsidR="000A4C04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 id="_x0000_i1057" type="#_x0000_t75" style="width:154.5pt;height:18pt" o:ole="">
                  <v:imagedata r:id="rId13" o:title=""/>
                </v:shape>
                <w:control r:id="rId14" w:name="TextBox3" w:shapeid="_x0000_i1057"/>
              </w:object>
            </w:r>
          </w:p>
        </w:tc>
      </w:tr>
      <w:tr w:rsidR="007E1D9F" w:rsidRPr="00236574" w:rsidTr="007429AE">
        <w:trPr>
          <w:trHeight w:val="593"/>
        </w:trPr>
        <w:tc>
          <w:tcPr>
            <w:tcW w:w="11520" w:type="dxa"/>
            <w:gridSpan w:val="7"/>
            <w:vAlign w:val="bottom"/>
          </w:tcPr>
          <w:p w:rsidR="007E1D9F" w:rsidRPr="007E1D9F" w:rsidRDefault="007E1D9F" w:rsidP="00D668C3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>Empresa / Institución / Organización</w:t>
            </w:r>
          </w:p>
          <w:p w:rsidR="007E1D9F" w:rsidRPr="007E1D9F" w:rsidRDefault="000A4C04" w:rsidP="00D668C3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 id="_x0000_i1059" type="#_x0000_t75" style="width:551.25pt;height:18.75pt" o:ole="">
                  <v:imagedata r:id="rId15" o:title=""/>
                </v:shape>
                <w:control r:id="rId16" w:name="TextBox4" w:shapeid="_x0000_i1059"/>
              </w:object>
            </w:r>
          </w:p>
        </w:tc>
      </w:tr>
      <w:tr w:rsidR="007E1D9F" w:rsidRPr="00236574" w:rsidTr="007429AE">
        <w:trPr>
          <w:trHeight w:val="548"/>
        </w:trPr>
        <w:tc>
          <w:tcPr>
            <w:tcW w:w="8819" w:type="dxa"/>
            <w:gridSpan w:val="5"/>
          </w:tcPr>
          <w:p w:rsidR="007E1D9F" w:rsidRDefault="007E1D9F" w:rsidP="00D668C3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>Dirección</w:t>
            </w:r>
          </w:p>
          <w:p w:rsidR="004B619D" w:rsidRPr="007E1D9F" w:rsidRDefault="000A4C04" w:rsidP="00D668C3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 id="_x0000_i1061" type="#_x0000_t75" style="width:417pt;height:18pt" o:ole="">
                  <v:imagedata r:id="rId17" o:title=""/>
                </v:shape>
                <w:control r:id="rId18" w:name="TextBox41" w:shapeid="_x0000_i1061"/>
              </w:object>
            </w:r>
          </w:p>
        </w:tc>
        <w:tc>
          <w:tcPr>
            <w:tcW w:w="2701" w:type="dxa"/>
            <w:gridSpan w:val="2"/>
          </w:tcPr>
          <w:p w:rsidR="007E1D9F" w:rsidRDefault="007E1D9F" w:rsidP="00D668C3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>País</w:t>
            </w:r>
          </w:p>
          <w:p w:rsidR="004B619D" w:rsidRPr="007E1D9F" w:rsidRDefault="000A4C04" w:rsidP="00D668C3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 id="_x0000_i1063" type="#_x0000_t75" style="width:117.75pt;height:18pt" o:ole="">
                  <v:imagedata r:id="rId19" o:title=""/>
                </v:shape>
                <w:control r:id="rId20" w:name="TextBox14" w:shapeid="_x0000_i1063"/>
              </w:object>
            </w:r>
          </w:p>
        </w:tc>
      </w:tr>
      <w:tr w:rsidR="00EC07D4" w:rsidRPr="009378A5" w:rsidTr="007429AE">
        <w:trPr>
          <w:trHeight w:val="485"/>
        </w:trPr>
        <w:tc>
          <w:tcPr>
            <w:tcW w:w="11520" w:type="dxa"/>
            <w:gridSpan w:val="7"/>
          </w:tcPr>
          <w:p w:rsidR="00EC07D4" w:rsidRPr="007E1D9F" w:rsidRDefault="00EC07D4" w:rsidP="00EC07D4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Teléfono </w:t>
            </w:r>
            <w:r w:rsidR="004B619D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>(s)</w:t>
            </w: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                                       </w:t>
            </w:r>
            <w:r w:rsidR="004B619D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                  </w:t>
            </w: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Fax                                   </w:t>
            </w:r>
            <w:r w:rsidR="004B619D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                      </w:t>
            </w:r>
            <w:r w:rsidRPr="007E1D9F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>Correo electrónico</w:t>
            </w:r>
          </w:p>
          <w:p w:rsidR="00EC07D4" w:rsidRPr="007E1D9F" w:rsidRDefault="000A4C04" w:rsidP="00EC07D4">
            <w:pP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 id="_x0000_i1065" type="#_x0000_t75" style="width:147.75pt;height:18pt" o:ole="">
                  <v:imagedata r:id="rId21" o:title=""/>
                </v:shape>
                <w:control r:id="rId22" w:name="TextBox11" w:shapeid="_x0000_i1065"/>
              </w:object>
            </w:r>
            <w:r w:rsidR="004B619D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              </w:t>
            </w: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 id="_x0000_i1067" type="#_x0000_t75" style="width:117pt;height:18pt" o:ole="">
                  <v:imagedata r:id="rId23" o:title=""/>
                </v:shape>
                <w:control r:id="rId24" w:name="TextBox12" w:shapeid="_x0000_i1067"/>
              </w:object>
            </w:r>
            <w:r w:rsidR="004B619D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            </w:t>
            </w:r>
            <w:r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object w:dxaOrig="1440" w:dyaOrig="1440">
                <v:shape id="_x0000_i1069" type="#_x0000_t75" style="width:219pt;height:18pt" o:ole="">
                  <v:imagedata r:id="rId25" o:title=""/>
                </v:shape>
                <w:control r:id="rId26" w:name="TextBox13" w:shapeid="_x0000_i1069"/>
              </w:object>
            </w:r>
            <w:r w:rsidR="004B619D">
              <w:rPr>
                <w:rFonts w:ascii="Arial Narrow" w:hAnsi="Arial Narrow" w:cs="Tahoma"/>
                <w:b/>
                <w:bCs/>
                <w:noProof/>
                <w:sz w:val="20"/>
                <w:szCs w:val="20"/>
                <w:lang w:val="es-MX"/>
              </w:rPr>
              <w:t xml:space="preserve">   </w:t>
            </w:r>
          </w:p>
        </w:tc>
      </w:tr>
      <w:tr w:rsidR="000A75F6" w:rsidRPr="009378A5" w:rsidTr="007429AE">
        <w:trPr>
          <w:trHeight w:val="287"/>
        </w:trPr>
        <w:tc>
          <w:tcPr>
            <w:tcW w:w="11520" w:type="dxa"/>
            <w:gridSpan w:val="7"/>
            <w:shd w:val="clear" w:color="auto" w:fill="F79646" w:themeFill="accent6"/>
          </w:tcPr>
          <w:p w:rsidR="000A75F6" w:rsidRPr="00236574" w:rsidRDefault="000A75F6" w:rsidP="00765E4A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ECCIÓN DE TALLERES (Marque una casilla por bloque)</w:t>
            </w:r>
          </w:p>
        </w:tc>
      </w:tr>
      <w:tr w:rsidR="004F19EE" w:rsidRPr="009378A5" w:rsidTr="004F19EE">
        <w:trPr>
          <w:trHeight w:val="440"/>
        </w:trPr>
        <w:tc>
          <w:tcPr>
            <w:tcW w:w="1978" w:type="dxa"/>
            <w:shd w:val="clear" w:color="auto" w:fill="auto"/>
            <w:vAlign w:val="center"/>
          </w:tcPr>
          <w:p w:rsidR="004F19EE" w:rsidRPr="0013289B" w:rsidRDefault="004F19EE" w:rsidP="00F30242">
            <w:pPr>
              <w:pStyle w:val="Heading2"/>
              <w:ind w:left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</w:pPr>
            <w:r w:rsidRPr="0013289B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Bloque I</w:t>
            </w:r>
          </w:p>
          <w:p w:rsidR="004F19EE" w:rsidRPr="00EB22C2" w:rsidRDefault="004F19EE" w:rsidP="00F30242">
            <w:pPr>
              <w:pStyle w:val="Heading2"/>
              <w:ind w:left="0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lang w:val="es-CR"/>
              </w:rPr>
            </w:pPr>
            <w:r w:rsidRPr="00EB22C2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9:15 – 10:35  a.m.</w:t>
            </w:r>
          </w:p>
        </w:tc>
        <w:tc>
          <w:tcPr>
            <w:tcW w:w="2054" w:type="dxa"/>
            <w:shd w:val="clear" w:color="auto" w:fill="auto"/>
          </w:tcPr>
          <w:p w:rsidR="004F19EE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</w:pPr>
            <w:r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A -</w:t>
            </w: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</w:t>
            </w:r>
            <w:r w:rsidRPr="0013289B"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  <w:t xml:space="preserve">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bookmarkEnd w:id="0"/>
          </w:p>
          <w:p w:rsidR="004F19EE" w:rsidRPr="0013289B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G.R.O.W. Empleados felices en un ambiente sano</w:t>
            </w:r>
            <w:r w:rsidRPr="0013289B"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  <w:t xml:space="preserve">       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F19EE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B -</w:t>
            </w:r>
            <w:r w:rsidRPr="0013289B"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bookmarkEnd w:id="1"/>
            <w:r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t xml:space="preserve"> </w:t>
            </w:r>
          </w:p>
          <w:p w:rsidR="004F19EE" w:rsidRPr="0013289B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Coaching con PNL y desarrollo personal - organizacional</w:t>
            </w:r>
            <w:r w:rsidRPr="0013289B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   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F19EE" w:rsidRDefault="004F19EE" w:rsidP="004F19EE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C -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</w:instrText>
            </w:r>
            <w:r w:rsidRPr="003C50F7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bookmarkEnd w:id="2"/>
          </w:p>
          <w:p w:rsidR="004F19EE" w:rsidRPr="004F19EE" w:rsidRDefault="004F19EE" w:rsidP="004F19EE">
            <w:pPr>
              <w:jc w:val="left"/>
              <w:rPr>
                <w:lang w:val="es-CR"/>
              </w:rPr>
            </w:pPr>
            <w:r>
              <w:rPr>
                <w:rFonts w:ascii="Arial Narrow" w:hAnsi="Arial Narrow"/>
                <w:sz w:val="20"/>
                <w:szCs w:val="20"/>
                <w:lang w:val="es-CR"/>
              </w:rPr>
              <w:t>Servicio al cliente: “Un servicio 5 estrellas”</w:t>
            </w:r>
            <w:r w:rsidRPr="003C50F7">
              <w:rPr>
                <w:rFonts w:ascii="Arial Narrow" w:hAnsi="Arial Narrow"/>
                <w:sz w:val="20"/>
                <w:szCs w:val="20"/>
                <w:lang w:val="es-CR"/>
              </w:rPr>
              <w:t xml:space="preserve">         </w:t>
            </w:r>
          </w:p>
        </w:tc>
        <w:tc>
          <w:tcPr>
            <w:tcW w:w="2668" w:type="dxa"/>
            <w:shd w:val="clear" w:color="auto" w:fill="auto"/>
          </w:tcPr>
          <w:p w:rsidR="004F19EE" w:rsidRDefault="004F19EE" w:rsidP="00455D41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D</w:t>
            </w:r>
            <w:r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</w:instrText>
            </w:r>
            <w:r w:rsidRPr="003C50F7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4F19EE" w:rsidRPr="004F19EE" w:rsidRDefault="004F19EE" w:rsidP="00455D41">
            <w:pPr>
              <w:jc w:val="left"/>
              <w:rPr>
                <w:lang w:val="es-CR"/>
              </w:rPr>
            </w:pPr>
            <w:r>
              <w:rPr>
                <w:rFonts w:ascii="Arial Narrow" w:hAnsi="Arial Narrow"/>
                <w:sz w:val="20"/>
                <w:szCs w:val="20"/>
                <w:lang w:val="es-CR"/>
              </w:rPr>
              <w:t>Outdoor: Manejo del Stress en la organización moderna</w:t>
            </w:r>
            <w:r w:rsidRPr="003C50F7">
              <w:rPr>
                <w:rFonts w:ascii="Arial Narrow" w:hAnsi="Arial Narrow"/>
                <w:sz w:val="20"/>
                <w:szCs w:val="20"/>
                <w:lang w:val="es-CR"/>
              </w:rPr>
              <w:t xml:space="preserve">         </w:t>
            </w:r>
          </w:p>
        </w:tc>
      </w:tr>
      <w:tr w:rsidR="00380506" w:rsidRPr="00380506" w:rsidTr="007429AE">
        <w:trPr>
          <w:trHeight w:val="782"/>
        </w:trPr>
        <w:tc>
          <w:tcPr>
            <w:tcW w:w="1978" w:type="dxa"/>
            <w:shd w:val="clear" w:color="auto" w:fill="auto"/>
            <w:vAlign w:val="center"/>
          </w:tcPr>
          <w:p w:rsidR="00380506" w:rsidRPr="00765E4A" w:rsidRDefault="00380506" w:rsidP="00F30242">
            <w:pPr>
              <w:pStyle w:val="Heading2"/>
              <w:ind w:left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</w:pPr>
            <w:r w:rsidRPr="00765E4A"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>Bloque II</w:t>
            </w:r>
          </w:p>
          <w:p w:rsidR="00380506" w:rsidRPr="00EB22C2" w:rsidRDefault="00380506" w:rsidP="00F30242">
            <w:pPr>
              <w:pStyle w:val="Heading2"/>
              <w:ind w:left="0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lang w:val="es-CR"/>
              </w:rPr>
            </w:pPr>
            <w:r w:rsidRPr="006E02C5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11:00 – 12:20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 p</w:t>
            </w:r>
            <w:r w:rsidRPr="00EB22C2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.m.</w:t>
            </w:r>
          </w:p>
        </w:tc>
        <w:tc>
          <w:tcPr>
            <w:tcW w:w="2054" w:type="dxa"/>
            <w:shd w:val="clear" w:color="auto" w:fill="auto"/>
          </w:tcPr>
          <w:p w:rsidR="00380506" w:rsidRDefault="00C620B9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E</w:t>
            </w:r>
            <w:r w:rsidR="00380506"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 w:rsidR="00380506"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506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C66EB4" w:rsidRDefault="00380506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Coaching ontológico</w:t>
            </w:r>
            <w:r w:rsidRPr="0013289B"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  <w:t xml:space="preserve"> </w:t>
            </w:r>
          </w:p>
          <w:p w:rsidR="00380506" w:rsidRPr="00C66EB4" w:rsidRDefault="00C66EB4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</w:pPr>
            <w:r w:rsidRPr="00C66EB4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Relacional</w:t>
            </w:r>
            <w:r w:rsidR="00380506" w:rsidRPr="00C66EB4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    </w:t>
            </w:r>
            <w:r w:rsidR="00380506" w:rsidRPr="00C66EB4"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  <w:t xml:space="preserve">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80506" w:rsidRDefault="00C620B9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F</w:t>
            </w:r>
            <w:r w:rsidR="00380506"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 w:rsidR="00380506"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506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380506" w:rsidRDefault="00380506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FeedForward: La evolución del Feedback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80506" w:rsidRDefault="00C620B9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G</w:t>
            </w:r>
            <w:r w:rsidR="00380506"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 w:rsidR="00380506"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506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</w:instrText>
            </w:r>
            <w:r w:rsidR="00380506" w:rsidRPr="00EB22C2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380506" w:rsidRPr="00E60620" w:rsidRDefault="00380506" w:rsidP="004F19EE">
            <w:pPr>
              <w:ind w:left="-38"/>
              <w:jc w:val="left"/>
              <w:rPr>
                <w:lang w:val="es-CR"/>
              </w:rPr>
            </w:pPr>
            <w:r>
              <w:rPr>
                <w:rFonts w:ascii="Arial Narrow" w:hAnsi="Arial Narrow"/>
                <w:sz w:val="20"/>
                <w:szCs w:val="20"/>
                <w:lang w:val="es-CR"/>
              </w:rPr>
              <w:t>Mercado de Información y Vernissage</w:t>
            </w:r>
            <w:r w:rsidRPr="00EB22C2">
              <w:rPr>
                <w:rFonts w:ascii="Arial Narrow" w:hAnsi="Arial Narrow"/>
                <w:sz w:val="20"/>
                <w:szCs w:val="20"/>
                <w:lang w:val="es-CR"/>
              </w:rPr>
              <w:t xml:space="preserve">         </w:t>
            </w:r>
          </w:p>
        </w:tc>
        <w:tc>
          <w:tcPr>
            <w:tcW w:w="2668" w:type="dxa"/>
            <w:shd w:val="clear" w:color="auto" w:fill="auto"/>
          </w:tcPr>
          <w:p w:rsidR="00380506" w:rsidRPr="00380506" w:rsidRDefault="00C620B9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n-US"/>
              </w:rPr>
              <w:t>H</w:t>
            </w:r>
            <w:r w:rsidR="00380506" w:rsidRPr="00380506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n-US"/>
              </w:rPr>
              <w:t xml:space="preserve"> -</w:t>
            </w:r>
            <w:r w:rsidR="00380506" w:rsidRPr="00380506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506" w:rsidRPr="00380506">
              <w:rPr>
                <w:rFonts w:ascii="Arial Narrow" w:hAnsi="Arial Narrow"/>
                <w:color w:val="auto"/>
                <w:sz w:val="28"/>
                <w:szCs w:val="28"/>
                <w:lang w:val="en-US"/>
              </w:rPr>
              <w:instrText xml:space="preserve"> FORMCHEC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380506" w:rsidRPr="00380506" w:rsidRDefault="00FD758F" w:rsidP="009378A5">
            <w:pPr>
              <w:ind w:left="-38"/>
              <w:jc w:val="left"/>
            </w:pPr>
            <w:r>
              <w:rPr>
                <w:rFonts w:ascii="Arial Narrow" w:hAnsi="Arial Narrow"/>
                <w:sz w:val="20"/>
                <w:szCs w:val="20"/>
              </w:rPr>
              <w:t xml:space="preserve">Outdoor: Happy at Work - </w:t>
            </w:r>
            <w:r w:rsidR="00380506" w:rsidRPr="00380506">
              <w:rPr>
                <w:rFonts w:ascii="Arial Narrow" w:hAnsi="Arial Narrow"/>
                <w:sz w:val="20"/>
                <w:szCs w:val="20"/>
              </w:rPr>
              <w:t xml:space="preserve">Satisfacción laboral         </w:t>
            </w:r>
          </w:p>
        </w:tc>
      </w:tr>
      <w:tr w:rsidR="004F19EE" w:rsidRPr="009378A5" w:rsidTr="004F19EE">
        <w:trPr>
          <w:trHeight w:val="440"/>
        </w:trPr>
        <w:tc>
          <w:tcPr>
            <w:tcW w:w="1978" w:type="dxa"/>
            <w:shd w:val="clear" w:color="auto" w:fill="auto"/>
            <w:vAlign w:val="center"/>
          </w:tcPr>
          <w:p w:rsidR="004F19EE" w:rsidRPr="0013289B" w:rsidRDefault="004F19EE" w:rsidP="00F30242">
            <w:pPr>
              <w:pStyle w:val="Heading2"/>
              <w:ind w:left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</w:pPr>
            <w:r w:rsidRPr="0013289B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Bloque I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II</w:t>
            </w:r>
          </w:p>
          <w:p w:rsidR="004F19EE" w:rsidRPr="00EB22C2" w:rsidRDefault="004F19EE" w:rsidP="00F30242">
            <w:pPr>
              <w:pStyle w:val="Heading2"/>
              <w:ind w:left="0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lang w:val="es-CR"/>
              </w:rPr>
            </w:pPr>
            <w:r w:rsidRPr="006E02C5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01:30  – 02:50</w:t>
            </w:r>
            <w:r w:rsidRPr="006E02C5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 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p</w:t>
            </w:r>
            <w:r w:rsidRPr="00EB22C2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.m.</w:t>
            </w:r>
          </w:p>
        </w:tc>
        <w:tc>
          <w:tcPr>
            <w:tcW w:w="2054" w:type="dxa"/>
            <w:shd w:val="clear" w:color="auto" w:fill="auto"/>
          </w:tcPr>
          <w:p w:rsidR="004F19EE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I</w:t>
            </w:r>
            <w:r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4F19EE" w:rsidRPr="0013289B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Facilitación Gráfica</w:t>
            </w:r>
            <w:r w:rsidRPr="0013289B"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  <w:t xml:space="preserve">       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F19EE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J</w:t>
            </w:r>
            <w:r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</w:instrText>
            </w:r>
            <w:r w:rsidRPr="00EB22C2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4F19EE" w:rsidRPr="0013289B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</w:pP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¿Cómo incrementar los niveles de “Engagement” en colaboradores?</w:t>
            </w:r>
            <w:r w:rsidRPr="00EB22C2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     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F19EE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 w:rsidRPr="00220E05">
              <w:rPr>
                <w:rFonts w:ascii="Arial Narrow" w:hAnsi="Arial Narrow"/>
                <w:b w:val="0"/>
                <w:color w:val="E36C0A" w:themeColor="accent6" w:themeShade="BF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K</w:t>
            </w:r>
            <w:r w:rsidRPr="00220E05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 w:rsidRPr="00220E05"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</w:t>
            </w:r>
            <w:r w:rsidR="000A4C04" w:rsidRPr="00220E05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E05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="000A4C04" w:rsidRPr="00220E05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220E05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4F19EE" w:rsidRPr="004F19EE" w:rsidRDefault="004F19EE" w:rsidP="004F19EE">
            <w:pPr>
              <w:pStyle w:val="Heading2"/>
              <w:ind w:left="-38"/>
              <w:jc w:val="left"/>
              <w:rPr>
                <w:lang w:val="es-CR"/>
              </w:rPr>
            </w:pPr>
            <w:r w:rsidRPr="004F19EE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Logrando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una cultura de innovación SDFL</w:t>
            </w:r>
          </w:p>
          <w:p w:rsidR="004F19EE" w:rsidRPr="004F19EE" w:rsidRDefault="004F19EE" w:rsidP="004F19EE">
            <w:pPr>
              <w:rPr>
                <w:lang w:val="es-CR"/>
              </w:rPr>
            </w:pPr>
          </w:p>
        </w:tc>
        <w:tc>
          <w:tcPr>
            <w:tcW w:w="2668" w:type="dxa"/>
            <w:shd w:val="clear" w:color="auto" w:fill="auto"/>
          </w:tcPr>
          <w:p w:rsidR="004F19EE" w:rsidRPr="004F19EE" w:rsidRDefault="004F19EE" w:rsidP="004F19EE">
            <w:pPr>
              <w:pStyle w:val="Heading2"/>
              <w:ind w:left="-38"/>
              <w:jc w:val="left"/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L</w:t>
            </w:r>
            <w:r w:rsidRPr="004F19EE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 w:rsidRPr="004F19EE"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EE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</w:p>
          <w:p w:rsidR="004F19EE" w:rsidRPr="00220E05" w:rsidRDefault="004F19EE" w:rsidP="00F30242">
            <w:pPr>
              <w:pStyle w:val="Heading2"/>
              <w:ind w:left="-38"/>
              <w:jc w:val="left"/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</w:pPr>
            <w:r w:rsidRPr="004F19EE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Outdoor:</w:t>
            </w:r>
            <w:r>
              <w:rPr>
                <w:rFonts w:ascii="Arial Narrow" w:hAnsi="Arial Narrow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Empowerment para líderes y sus equipos</w:t>
            </w:r>
            <w:r w:rsidRPr="00220E05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        </w:t>
            </w:r>
          </w:p>
        </w:tc>
      </w:tr>
      <w:tr w:rsidR="00380506" w:rsidRPr="009378A5" w:rsidTr="007429AE">
        <w:trPr>
          <w:trHeight w:val="440"/>
        </w:trPr>
        <w:tc>
          <w:tcPr>
            <w:tcW w:w="1978" w:type="dxa"/>
            <w:shd w:val="clear" w:color="auto" w:fill="auto"/>
            <w:vAlign w:val="center"/>
          </w:tcPr>
          <w:p w:rsidR="00380506" w:rsidRDefault="00380506" w:rsidP="00F30242">
            <w:pPr>
              <w:pStyle w:val="Heading2"/>
              <w:ind w:left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</w:pPr>
          </w:p>
          <w:p w:rsidR="00380506" w:rsidRPr="009D5187" w:rsidRDefault="00380506" w:rsidP="00F30242">
            <w:pPr>
              <w:pStyle w:val="Heading2"/>
              <w:ind w:left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</w:pPr>
            <w:r w:rsidRPr="009D5187"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>Bloque IV</w:t>
            </w:r>
          </w:p>
          <w:p w:rsidR="00380506" w:rsidRPr="00EB22C2" w:rsidRDefault="00380506" w:rsidP="00F30242">
            <w:pPr>
              <w:pStyle w:val="Heading2"/>
              <w:ind w:left="0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lang w:val="es-CR"/>
              </w:rPr>
            </w:pPr>
            <w:r w:rsidRPr="006E02C5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03:20 – 04:40</w:t>
            </w:r>
            <w:r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 p</w:t>
            </w:r>
            <w:r w:rsidRPr="00EB22C2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.m.</w:t>
            </w:r>
          </w:p>
        </w:tc>
        <w:tc>
          <w:tcPr>
            <w:tcW w:w="9542" w:type="dxa"/>
            <w:gridSpan w:val="6"/>
            <w:shd w:val="clear" w:color="auto" w:fill="auto"/>
            <w:vAlign w:val="center"/>
          </w:tcPr>
          <w:p w:rsidR="00380506" w:rsidRPr="00EB22C2" w:rsidRDefault="004F19EE" w:rsidP="009378A5">
            <w:pPr>
              <w:pStyle w:val="Heading2"/>
              <w:ind w:left="-38"/>
              <w:jc w:val="left"/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</w:pPr>
            <w:r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>M</w:t>
            </w:r>
            <w:r w:rsidR="00380506" w:rsidRPr="003C50F7">
              <w:rPr>
                <w:rFonts w:ascii="Arial Narrow" w:hAnsi="Arial Narrow"/>
                <w:color w:val="E36C0A" w:themeColor="accent6" w:themeShade="BF"/>
                <w:sz w:val="22"/>
                <w:szCs w:val="22"/>
                <w:lang w:val="es-CR"/>
              </w:rPr>
              <w:t xml:space="preserve"> -</w:t>
            </w:r>
            <w:r w:rsidR="00380506"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  <w:t xml:space="preserve">  </w: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80506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="000A4C04"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r w:rsidR="00380506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t xml:space="preserve"> </w:t>
            </w:r>
            <w:r w:rsidR="00380506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Open Space: Creando comunicación y colaboración</w:t>
            </w:r>
            <w:r w:rsidR="00C620B9"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  <w:t xml:space="preserve"> </w:t>
            </w:r>
            <w:r w:rsidR="00C620B9" w:rsidRPr="00C620B9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(</w:t>
            </w:r>
            <w:r w:rsidR="009378A5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Multisesión entre </w:t>
            </w:r>
            <w:r w:rsidR="00C620B9" w:rsidRPr="00C620B9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>todos los participantes)</w:t>
            </w:r>
            <w:r w:rsidR="00380506" w:rsidRPr="00C620B9">
              <w:rPr>
                <w:rFonts w:ascii="Arial Narrow" w:hAnsi="Arial Narrow"/>
                <w:b w:val="0"/>
                <w:color w:val="auto"/>
                <w:sz w:val="20"/>
                <w:szCs w:val="20"/>
                <w:lang w:val="es-CR"/>
              </w:rPr>
              <w:t xml:space="preserve">      </w:t>
            </w:r>
          </w:p>
        </w:tc>
      </w:tr>
      <w:tr w:rsidR="00380506" w:rsidRPr="009378A5" w:rsidTr="007429AE">
        <w:trPr>
          <w:trHeight w:val="440"/>
        </w:trPr>
        <w:tc>
          <w:tcPr>
            <w:tcW w:w="11520" w:type="dxa"/>
            <w:gridSpan w:val="7"/>
            <w:shd w:val="clear" w:color="auto" w:fill="auto"/>
            <w:vAlign w:val="center"/>
          </w:tcPr>
          <w:p w:rsidR="00380506" w:rsidRPr="00EB22C2" w:rsidRDefault="000A4C04" w:rsidP="009378A5">
            <w:pPr>
              <w:pStyle w:val="Heading2"/>
              <w:jc w:val="left"/>
              <w:rPr>
                <w:rFonts w:ascii="Arial Narrow" w:hAnsi="Arial Narrow"/>
                <w:color w:val="auto"/>
                <w:sz w:val="20"/>
                <w:szCs w:val="20"/>
                <w:lang w:val="es-CR"/>
              </w:rPr>
            </w:pP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506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r w:rsidR="00380506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t xml:space="preserve">  </w:t>
            </w:r>
            <w:r w:rsidR="00380506" w:rsidRPr="00447BA2">
              <w:rPr>
                <w:rFonts w:ascii="Arial Narrow" w:hAnsi="Arial Narrow"/>
                <w:color w:val="auto"/>
                <w:sz w:val="22"/>
                <w:szCs w:val="22"/>
                <w:lang w:val="es-CR"/>
              </w:rPr>
              <w:t xml:space="preserve">Participación en Seminario </w:t>
            </w:r>
            <w:r w:rsidR="00FD758F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Preevento “</w:t>
            </w:r>
            <w:r w:rsidR="009378A5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Reuniones Efectivas: el semillero del liderazgo</w:t>
            </w:r>
            <w:r w:rsidR="00FD758F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”</w:t>
            </w:r>
            <w:r w:rsidR="00380506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 xml:space="preserve"> </w:t>
            </w:r>
            <w:r w:rsidR="00380506" w:rsidRPr="00447BA2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>(</w:t>
            </w:r>
            <w:r w:rsidR="007429AE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>2</w:t>
            </w:r>
            <w:r w:rsidR="00FD758F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>3</w:t>
            </w:r>
            <w:r w:rsidR="00380506" w:rsidRPr="00447BA2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de mayo)</w:t>
            </w:r>
            <w:r w:rsidR="00380506">
              <w:rPr>
                <w:rFonts w:ascii="Arial Narrow" w:hAnsi="Arial Narrow"/>
                <w:color w:val="auto"/>
                <w:sz w:val="20"/>
                <w:szCs w:val="20"/>
                <w:lang w:val="es-ES"/>
              </w:rPr>
              <w:t xml:space="preserve"> </w:t>
            </w:r>
          </w:p>
        </w:tc>
      </w:tr>
      <w:tr w:rsidR="00380506" w:rsidRPr="009378A5" w:rsidTr="007429AE">
        <w:tc>
          <w:tcPr>
            <w:tcW w:w="11520" w:type="dxa"/>
            <w:gridSpan w:val="7"/>
            <w:tcBorders>
              <w:bottom w:val="single" w:sz="4" w:space="0" w:color="auto"/>
            </w:tcBorders>
            <w:shd w:val="clear" w:color="auto" w:fill="F79646" w:themeFill="accent6"/>
          </w:tcPr>
          <w:p w:rsidR="00380506" w:rsidRPr="00236574" w:rsidRDefault="00380506" w:rsidP="00236574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236574">
              <w:rPr>
                <w:rFonts w:ascii="Arial Narrow" w:hAnsi="Arial Narrow"/>
                <w:sz w:val="22"/>
                <w:szCs w:val="22"/>
              </w:rPr>
              <w:t>MONTO A PAGAR</w:t>
            </w:r>
            <w:r>
              <w:rPr>
                <w:rFonts w:ascii="Arial Narrow" w:hAnsi="Arial Narrow"/>
                <w:sz w:val="22"/>
                <w:szCs w:val="22"/>
              </w:rPr>
              <w:t xml:space="preserve"> POR PARTICIPANTE</w:t>
            </w:r>
          </w:p>
        </w:tc>
      </w:tr>
      <w:tr w:rsidR="00380506" w:rsidRPr="00C620B9" w:rsidTr="007429AE">
        <w:trPr>
          <w:trHeight w:val="305"/>
        </w:trPr>
        <w:tc>
          <w:tcPr>
            <w:tcW w:w="11520" w:type="dxa"/>
            <w:gridSpan w:val="7"/>
            <w:shd w:val="clear" w:color="auto" w:fill="auto"/>
          </w:tcPr>
          <w:p w:rsidR="00380506" w:rsidRDefault="000A4C04" w:rsidP="00C66EB4">
            <w:pPr>
              <w:pStyle w:val="Heading2"/>
              <w:jc w:val="left"/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</w:pP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506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r w:rsidR="00380506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t xml:space="preserve"> </w:t>
            </w:r>
            <w:r w:rsidR="00380506" w:rsidRPr="00447BA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 xml:space="preserve">US$ </w:t>
            </w:r>
            <w:r w:rsidR="00FD758F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325</w:t>
            </w:r>
            <w:r w:rsidR="00380506" w:rsidRPr="00447BA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,00</w:t>
            </w:r>
            <w:r w:rsidR="00380506" w:rsidRPr="00447BA2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</w:t>
            </w:r>
            <w:r w:rsidR="00C620B9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Costo regular </w:t>
            </w:r>
            <w:r w:rsidR="00380506" w:rsidRPr="00447BA2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Mercado de Capacitación </w:t>
            </w:r>
            <w:r w:rsidR="00380506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 </w:t>
            </w:r>
            <w:r w:rsidR="00380506" w:rsidRPr="00447BA2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</w:t>
            </w:r>
            <w:r w:rsidR="00380506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                        </w:t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506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r w:rsidR="00380506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t xml:space="preserve"> </w:t>
            </w:r>
            <w:r w:rsidR="00380506" w:rsidRPr="00447BA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 xml:space="preserve">US$ </w:t>
            </w:r>
            <w:r w:rsidR="000D347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250</w:t>
            </w:r>
            <w:r w:rsidR="00380506" w:rsidRPr="00447BA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 xml:space="preserve">,00 </w:t>
            </w:r>
            <w:r w:rsidR="00FF24B7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Preevento: Reuniones efectivas                                   </w:t>
            </w:r>
            <w:r w:rsidR="00380506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                                 </w:t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4B7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r w:rsidR="00FF24B7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t xml:space="preserve"> </w:t>
            </w:r>
            <w:r w:rsidR="00FF24B7" w:rsidRPr="00447BA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 xml:space="preserve">US$ </w:t>
            </w:r>
            <w:r w:rsidR="00FF24B7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2</w:t>
            </w:r>
            <w:r w:rsidR="009378A5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8</w:t>
            </w:r>
            <w:r w:rsidR="00FF24B7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5</w:t>
            </w:r>
            <w:r w:rsidR="00FF24B7" w:rsidRPr="00447BA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,00</w:t>
            </w:r>
            <w:r w:rsidR="00FF24B7" w:rsidRPr="00447BA2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</w:t>
            </w:r>
            <w:r w:rsidR="009378A5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>Precio corporativo</w:t>
            </w:r>
            <w:r w:rsidR="00FF24B7" w:rsidRPr="00C66EB4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         </w:t>
            </w:r>
            <w:r w:rsidR="00C66EB4" w:rsidRPr="00C66EB4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      </w:t>
            </w:r>
            <w:r w:rsidR="00C66EB4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 </w:t>
            </w:r>
            <w:r w:rsidR="00C66EB4" w:rsidRPr="00C66EB4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</w:t>
            </w:r>
            <w:r w:rsidR="00C620B9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                            </w:t>
            </w:r>
            <w:r w:rsidR="009378A5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        </w:t>
            </w:r>
            <w:r w:rsidR="00C620B9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 </w:t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506" w:rsidRPr="0013289B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instrText xml:space="preserve"> FORMCHECKBOX </w:instrText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</w:r>
            <w:r w:rsidRPr="00F45F7A">
              <w:rPr>
                <w:rFonts w:ascii="Arial Narrow" w:hAnsi="Arial Narrow"/>
                <w:color w:val="auto"/>
                <w:sz w:val="28"/>
                <w:szCs w:val="28"/>
                <w:lang w:val="es-CR"/>
              </w:rPr>
              <w:fldChar w:fldCharType="end"/>
            </w:r>
            <w:r w:rsidR="00380506" w:rsidRPr="00447BA2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</w:t>
            </w:r>
            <w:r w:rsidR="00380506" w:rsidRPr="00447BA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 xml:space="preserve">US$ </w:t>
            </w:r>
            <w:r w:rsidR="000D347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505</w:t>
            </w:r>
            <w:r w:rsidR="00380506" w:rsidRPr="00447BA2">
              <w:rPr>
                <w:rFonts w:ascii="Arial Narrow" w:hAnsi="Arial Narrow"/>
                <w:color w:val="auto"/>
                <w:sz w:val="22"/>
                <w:szCs w:val="22"/>
                <w:lang w:val="es-ES"/>
              </w:rPr>
              <w:t>,00</w:t>
            </w:r>
            <w:r w:rsidR="00380506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 xml:space="preserve"> Mercado de Capacitación y </w:t>
            </w:r>
            <w:r w:rsidR="00FF24B7">
              <w:rPr>
                <w:rFonts w:ascii="Arial Narrow" w:hAnsi="Arial Narrow"/>
                <w:b w:val="0"/>
                <w:color w:val="auto"/>
                <w:sz w:val="22"/>
                <w:szCs w:val="22"/>
                <w:lang w:val="es-ES"/>
              </w:rPr>
              <w:t>Preevento</w:t>
            </w:r>
          </w:p>
          <w:p w:rsidR="00C620B9" w:rsidRPr="00C620B9" w:rsidRDefault="000A4C04" w:rsidP="009378A5">
            <w:pPr>
              <w:jc w:val="both"/>
              <w:rPr>
                <w:lang w:val="es-ES"/>
              </w:rPr>
            </w:pPr>
            <w:r w:rsidRPr="00F45F7A">
              <w:rPr>
                <w:rFonts w:ascii="Arial Narrow" w:hAnsi="Arial Narrow"/>
                <w:sz w:val="28"/>
                <w:szCs w:val="2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0B9" w:rsidRPr="0013289B">
              <w:rPr>
                <w:rFonts w:ascii="Arial Narrow" w:hAnsi="Arial Narrow"/>
                <w:sz w:val="28"/>
                <w:szCs w:val="28"/>
                <w:lang w:val="es-CR"/>
              </w:rPr>
              <w:instrText xml:space="preserve"> FORMCHECKBOX </w:instrText>
            </w:r>
            <w:r w:rsidRPr="00F45F7A">
              <w:rPr>
                <w:rFonts w:ascii="Arial Narrow" w:hAnsi="Arial Narrow"/>
                <w:sz w:val="28"/>
                <w:szCs w:val="28"/>
                <w:lang w:val="es-CR"/>
              </w:rPr>
            </w:r>
            <w:r w:rsidRPr="00F45F7A">
              <w:rPr>
                <w:rFonts w:ascii="Arial Narrow" w:hAnsi="Arial Narrow"/>
                <w:sz w:val="28"/>
                <w:szCs w:val="28"/>
                <w:lang w:val="es-CR"/>
              </w:rPr>
              <w:fldChar w:fldCharType="end"/>
            </w:r>
            <w:r w:rsidR="00C620B9">
              <w:rPr>
                <w:rFonts w:ascii="Arial Narrow" w:hAnsi="Arial Narrow"/>
                <w:sz w:val="28"/>
                <w:szCs w:val="28"/>
                <w:lang w:val="es-CR"/>
              </w:rPr>
              <w:t xml:space="preserve"> </w:t>
            </w:r>
            <w:r w:rsidR="00C620B9" w:rsidRPr="00C620B9">
              <w:rPr>
                <w:rFonts w:ascii="Arial Narrow" w:hAnsi="Arial Narrow"/>
                <w:b/>
                <w:sz w:val="22"/>
                <w:szCs w:val="22"/>
                <w:lang w:val="es-ES"/>
              </w:rPr>
              <w:t>US$ 285,00</w:t>
            </w:r>
            <w:r w:rsidR="00C620B9" w:rsidRPr="00447BA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="009378A5">
              <w:rPr>
                <w:rFonts w:ascii="Arial Narrow" w:hAnsi="Arial Narrow"/>
                <w:sz w:val="22"/>
                <w:szCs w:val="22"/>
                <w:lang w:val="es-ES"/>
              </w:rPr>
              <w:t>Facilitadores certificados</w:t>
            </w:r>
          </w:p>
        </w:tc>
      </w:tr>
      <w:tr w:rsidR="00380506" w:rsidRPr="00F45F7A" w:rsidTr="007429AE">
        <w:tc>
          <w:tcPr>
            <w:tcW w:w="11520" w:type="dxa"/>
            <w:gridSpan w:val="7"/>
            <w:shd w:val="clear" w:color="auto" w:fill="F79646" w:themeFill="accent6"/>
          </w:tcPr>
          <w:p w:rsidR="00380506" w:rsidRPr="00236574" w:rsidRDefault="00380506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236574">
              <w:rPr>
                <w:rFonts w:ascii="Arial Narrow" w:hAnsi="Arial Narrow"/>
                <w:sz w:val="22"/>
                <w:szCs w:val="22"/>
              </w:rPr>
              <w:t>FORMA DE PAGO</w:t>
            </w:r>
          </w:p>
        </w:tc>
      </w:tr>
      <w:tr w:rsidR="00380506" w:rsidRPr="009378A5" w:rsidTr="007429AE">
        <w:trPr>
          <w:trHeight w:hRule="exact" w:val="442"/>
        </w:trPr>
        <w:tc>
          <w:tcPr>
            <w:tcW w:w="11520" w:type="dxa"/>
            <w:gridSpan w:val="7"/>
            <w:vAlign w:val="bottom"/>
          </w:tcPr>
          <w:p w:rsidR="00380506" w:rsidRPr="00183C27" w:rsidRDefault="00380506" w:rsidP="004F19EE">
            <w:pPr>
              <w:spacing w:before="120" w:after="60"/>
              <w:ind w:left="0"/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MX"/>
              </w:rPr>
              <w:t xml:space="preserve">Forma de Pago:  </w:t>
            </w:r>
            <w:r w:rsidRPr="001C7E52">
              <w:rPr>
                <w:rFonts w:ascii="Tahoma" w:hAnsi="Tahoma" w:cs="Tahoma"/>
                <w:bCs/>
                <w:noProof/>
                <w:sz w:val="20"/>
                <w:szCs w:val="20"/>
                <w:lang w:val="es-MX"/>
              </w:rPr>
              <w:t>Depósito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MX"/>
              </w:rPr>
              <w:t xml:space="preserve">  </w:t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050E6">
              <w:rPr>
                <w:rFonts w:ascii="Tahoma" w:hAnsi="Tahoma" w:cs="Tahoma"/>
                <w:b/>
                <w:bCs/>
                <w:noProof/>
                <w:lang w:val="es-MX"/>
              </w:rPr>
              <w:instrText xml:space="preserve"> FORMCHECKBOX </w:instrText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  <w:fldChar w:fldCharType="end"/>
            </w:r>
            <w:bookmarkEnd w:id="3"/>
            <w:r w:rsidRPr="00183C27">
              <w:rPr>
                <w:rFonts w:ascii="Tahoma" w:hAnsi="Tahoma" w:cs="Tahoma"/>
                <w:b/>
                <w:bCs/>
                <w:noProof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MX"/>
              </w:rPr>
              <w:t xml:space="preserve">   </w:t>
            </w:r>
            <w:r w:rsidRPr="001C7E52">
              <w:rPr>
                <w:rFonts w:ascii="Tahoma" w:hAnsi="Tahoma" w:cs="Tahoma"/>
                <w:bCs/>
                <w:noProof/>
                <w:sz w:val="20"/>
                <w:szCs w:val="20"/>
                <w:lang w:val="es-MX"/>
              </w:rPr>
              <w:t>Tarjeta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MX"/>
              </w:rPr>
              <w:t xml:space="preserve"> </w:t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0E6">
              <w:rPr>
                <w:rFonts w:ascii="Tahoma" w:hAnsi="Tahoma" w:cs="Tahoma"/>
                <w:b/>
                <w:bCs/>
                <w:noProof/>
                <w:lang w:val="es-MX"/>
              </w:rPr>
              <w:instrText xml:space="preserve"> FORMCHECKBOX </w:instrText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  <w:fldChar w:fldCharType="end"/>
            </w:r>
            <w:r w:rsidRPr="007050E6">
              <w:rPr>
                <w:rFonts w:ascii="Tahoma" w:hAnsi="Tahoma" w:cs="Tahoma"/>
                <w:b/>
                <w:bCs/>
                <w:noProof/>
                <w:lang w:val="es-MX"/>
              </w:rPr>
              <w:t xml:space="preserve">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MX"/>
              </w:rPr>
              <w:t xml:space="preserve"> </w:t>
            </w:r>
            <w:r w:rsidRPr="001C7E52">
              <w:rPr>
                <w:rFonts w:ascii="Tahoma" w:hAnsi="Tahoma" w:cs="Tahoma"/>
                <w:bCs/>
                <w:noProof/>
                <w:sz w:val="20"/>
                <w:szCs w:val="20"/>
                <w:lang w:val="es-MX"/>
              </w:rPr>
              <w:t>Efectivo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s-MX"/>
              </w:rPr>
              <w:t xml:space="preserve"> </w:t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0E6">
              <w:rPr>
                <w:rFonts w:ascii="Tahoma" w:hAnsi="Tahoma" w:cs="Tahoma"/>
                <w:b/>
                <w:bCs/>
                <w:noProof/>
                <w:lang w:val="es-MX"/>
              </w:rPr>
              <w:instrText xml:space="preserve"> FORMCHECKBOX </w:instrText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</w:r>
            <w:r w:rsidR="000A4C04" w:rsidRPr="007050E6">
              <w:rPr>
                <w:rFonts w:ascii="Tahoma" w:hAnsi="Tahoma" w:cs="Tahoma"/>
                <w:b/>
                <w:bCs/>
                <w:noProof/>
                <w:lang w:val="es-MX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lang w:val="es-MX"/>
              </w:rPr>
              <w:t xml:space="preserve">    </w:t>
            </w:r>
            <w:r w:rsidR="004F19EE">
              <w:rPr>
                <w:rFonts w:ascii="Tahoma" w:hAnsi="Tahoma" w:cs="Tahoma"/>
                <w:b/>
                <w:bCs/>
                <w:noProof/>
                <w:lang w:val="es-MX"/>
              </w:rPr>
              <w:t xml:space="preserve">              </w:t>
            </w:r>
            <w:r w:rsidRPr="001C7E52">
              <w:rPr>
                <w:rFonts w:ascii="Arial Narrow" w:hAnsi="Arial Narrow" w:cs="Arial"/>
                <w:b/>
                <w:bCs/>
                <w:sz w:val="22"/>
                <w:szCs w:val="22"/>
                <w:lang w:val="es-CR"/>
              </w:rPr>
              <w:t>Fecha de pago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CR"/>
              </w:rPr>
              <w:t xml:space="preserve">:   </w:t>
            </w:r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  <w:lang w:val="es-CR"/>
                </w:rPr>
                <w:id w:val="175922346"/>
                <w:placeholder>
                  <w:docPart w:val="F1E50EF615194D42B67ECF9ED79455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C7E52">
                  <w:rPr>
                    <w:rStyle w:val="PlaceholderText"/>
                    <w:lang w:val="es-CR"/>
                  </w:rPr>
                  <w:t>Seleccione una fecha.</w:t>
                </w:r>
              </w:sdtContent>
            </w:sdt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s-CR"/>
              </w:rPr>
              <w:t xml:space="preserve">  </w:t>
            </w:r>
          </w:p>
        </w:tc>
      </w:tr>
      <w:tr w:rsidR="00380506" w:rsidRPr="00183C27" w:rsidTr="007429AE">
        <w:trPr>
          <w:trHeight w:hRule="exact" w:val="370"/>
        </w:trPr>
        <w:tc>
          <w:tcPr>
            <w:tcW w:w="11520" w:type="dxa"/>
            <w:gridSpan w:val="7"/>
          </w:tcPr>
          <w:p w:rsidR="00380506" w:rsidRPr="00183C27" w:rsidRDefault="00380506" w:rsidP="004F19EE">
            <w:pPr>
              <w:spacing w:before="120" w:after="60"/>
              <w:ind w:left="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83C27">
              <w:rPr>
                <w:rFonts w:ascii="Arial Narrow" w:hAnsi="Arial Narrow" w:cs="Arial"/>
                <w:bCs/>
                <w:sz w:val="22"/>
                <w:szCs w:val="22"/>
                <w:lang w:val="es-CR"/>
              </w:rPr>
              <w:t xml:space="preserve">Beneficiario: Neuland-alca S.A. 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R"/>
              </w:rPr>
              <w:t xml:space="preserve"> 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/  </w:t>
            </w:r>
            <w:r w:rsidRPr="00183C2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S $ # C.C 10200009048404855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183C2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183C2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183C2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TA.CTE 904840485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/ </w:t>
            </w:r>
            <w:r w:rsidRPr="00183C27">
              <w:rPr>
                <w:rFonts w:ascii="Arial Narrow" w:hAnsi="Arial Narrow" w:cs="Arial"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r w:rsidRPr="00183C2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183C27">
              <w:rPr>
                <w:rFonts w:ascii="Arial Narrow" w:hAnsi="Arial Narrow"/>
                <w:sz w:val="22"/>
                <w:szCs w:val="22"/>
              </w:rPr>
              <w:t>BAC San José</w:t>
            </w:r>
          </w:p>
        </w:tc>
      </w:tr>
      <w:tr w:rsidR="00380506" w:rsidRPr="00236574" w:rsidTr="007429AE">
        <w:tc>
          <w:tcPr>
            <w:tcW w:w="11520" w:type="dxa"/>
            <w:gridSpan w:val="7"/>
            <w:shd w:val="clear" w:color="auto" w:fill="F79646" w:themeFill="accent6"/>
          </w:tcPr>
          <w:p w:rsidR="00380506" w:rsidRPr="00236574" w:rsidRDefault="00380506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r w:rsidRPr="00236574">
              <w:rPr>
                <w:rFonts w:ascii="Arial Narrow" w:hAnsi="Arial Narrow"/>
                <w:sz w:val="22"/>
                <w:szCs w:val="22"/>
              </w:rPr>
              <w:t>DATOS PARA FACTURACIÓN</w:t>
            </w:r>
          </w:p>
        </w:tc>
      </w:tr>
      <w:tr w:rsidR="00380506" w:rsidRPr="009378A5" w:rsidTr="007429AE">
        <w:trPr>
          <w:trHeight w:val="240"/>
        </w:trPr>
        <w:tc>
          <w:tcPr>
            <w:tcW w:w="11520" w:type="dxa"/>
            <w:gridSpan w:val="7"/>
          </w:tcPr>
          <w:p w:rsidR="00380506" w:rsidRPr="000A75F6" w:rsidRDefault="00380506">
            <w:pPr>
              <w:spacing w:before="120" w:after="6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0A75F6"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  <w:t xml:space="preserve">Nombre a quien debe emitirse la factura:  </w:t>
            </w:r>
            <w:r w:rsidR="000A4C04" w:rsidRPr="000A75F6">
              <w:rPr>
                <w:rFonts w:ascii="Arial Narrow" w:hAnsi="Arial Narrow" w:cs="Tahoma"/>
                <w:bCs/>
                <w:noProof/>
                <w:lang w:val="es-MX"/>
              </w:rPr>
              <w:object w:dxaOrig="1440" w:dyaOrig="1440">
                <v:shape id="_x0000_i1071" type="#_x0000_t75" style="width:382.5pt;height:18pt" o:ole="">
                  <v:imagedata r:id="rId27" o:title=""/>
                </v:shape>
                <w:control r:id="rId28" w:name="TextBox51" w:shapeid="_x0000_i1071"/>
              </w:object>
            </w:r>
          </w:p>
        </w:tc>
      </w:tr>
      <w:tr w:rsidR="00380506" w:rsidRPr="001932B8" w:rsidTr="007429AE">
        <w:trPr>
          <w:trHeight w:val="345"/>
        </w:trPr>
        <w:tc>
          <w:tcPr>
            <w:tcW w:w="5654" w:type="dxa"/>
            <w:gridSpan w:val="3"/>
          </w:tcPr>
          <w:p w:rsidR="00380506" w:rsidRPr="000A75F6" w:rsidRDefault="00380506" w:rsidP="001932B8">
            <w:pPr>
              <w:spacing w:before="120" w:after="60"/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</w:pPr>
            <w:r w:rsidRPr="000A75F6"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  <w:t xml:space="preserve">Encargado(a) :  </w:t>
            </w:r>
            <w:r w:rsidR="000A4C04" w:rsidRPr="000A75F6">
              <w:rPr>
                <w:rFonts w:ascii="Arial Narrow" w:hAnsi="Arial Narrow" w:cs="Tahoma"/>
                <w:bCs/>
                <w:noProof/>
                <w:lang w:val="es-MX"/>
              </w:rPr>
              <w:object w:dxaOrig="1440" w:dyaOrig="1440">
                <v:shape id="_x0000_i1073" type="#_x0000_t75" style="width:193.5pt;height:18pt" o:ole="">
                  <v:imagedata r:id="rId29" o:title=""/>
                </v:shape>
                <w:control r:id="rId30" w:name="TextBox5" w:shapeid="_x0000_i1073"/>
              </w:object>
            </w:r>
          </w:p>
        </w:tc>
        <w:tc>
          <w:tcPr>
            <w:tcW w:w="5866" w:type="dxa"/>
            <w:gridSpan w:val="4"/>
          </w:tcPr>
          <w:p w:rsidR="00380506" w:rsidRPr="000A75F6" w:rsidRDefault="00C620B9" w:rsidP="00C620B9">
            <w:pPr>
              <w:spacing w:before="120" w:after="60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  <w:t xml:space="preserve">   </w:t>
            </w:r>
            <w:r w:rsidR="00380506" w:rsidRPr="000A75F6"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  <w:t xml:space="preserve">E-mail: </w:t>
            </w:r>
            <w:r w:rsidR="000A4C04" w:rsidRPr="000A75F6">
              <w:rPr>
                <w:rFonts w:ascii="Arial Narrow" w:hAnsi="Arial Narrow" w:cs="Tahoma"/>
                <w:bCs/>
                <w:noProof/>
                <w:lang w:val="es-MX"/>
              </w:rPr>
              <w:object w:dxaOrig="1440" w:dyaOrig="1440">
                <v:shape id="_x0000_i1075" type="#_x0000_t75" style="width:242.25pt;height:18pt" o:ole="">
                  <v:imagedata r:id="rId31" o:title=""/>
                </v:shape>
                <w:control r:id="rId32" w:name="TextBox521" w:shapeid="_x0000_i1075"/>
              </w:object>
            </w:r>
          </w:p>
        </w:tc>
      </w:tr>
      <w:tr w:rsidR="00380506" w:rsidRPr="001932B8" w:rsidTr="007429AE">
        <w:trPr>
          <w:trHeight w:val="435"/>
        </w:trPr>
        <w:tc>
          <w:tcPr>
            <w:tcW w:w="5654" w:type="dxa"/>
            <w:gridSpan w:val="3"/>
          </w:tcPr>
          <w:p w:rsidR="00380506" w:rsidRPr="000A75F6" w:rsidRDefault="00380506" w:rsidP="001932B8">
            <w:pPr>
              <w:spacing w:before="120" w:after="60"/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</w:pPr>
            <w:r w:rsidRPr="000A75F6"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  <w:t xml:space="preserve">Teléfonos:      </w:t>
            </w:r>
            <w:r w:rsidR="000A4C04" w:rsidRPr="000A75F6">
              <w:rPr>
                <w:rFonts w:ascii="Arial Narrow" w:hAnsi="Arial Narrow" w:cs="Tahoma"/>
                <w:bCs/>
                <w:noProof/>
                <w:lang w:val="es-MX"/>
              </w:rPr>
              <w:object w:dxaOrig="1440" w:dyaOrig="1440">
                <v:shape id="_x0000_i1077" type="#_x0000_t75" style="width:201.75pt;height:18pt" o:ole="">
                  <v:imagedata r:id="rId33" o:title=""/>
                </v:shape>
                <w:control r:id="rId34" w:name="TextBox52" w:shapeid="_x0000_i1077"/>
              </w:object>
            </w:r>
          </w:p>
        </w:tc>
        <w:tc>
          <w:tcPr>
            <w:tcW w:w="5866" w:type="dxa"/>
            <w:gridSpan w:val="4"/>
          </w:tcPr>
          <w:p w:rsidR="00380506" w:rsidRPr="000A75F6" w:rsidRDefault="00380506" w:rsidP="00217E52">
            <w:pPr>
              <w:spacing w:before="120" w:after="6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0A75F6"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  <w:t xml:space="preserve">Fax:     </w:t>
            </w:r>
            <w:r w:rsidR="000A4C04" w:rsidRPr="000A75F6">
              <w:rPr>
                <w:rFonts w:ascii="Arial Narrow" w:hAnsi="Arial Narrow" w:cs="Tahoma"/>
                <w:bCs/>
                <w:noProof/>
                <w:lang w:val="es-MX"/>
              </w:rPr>
              <w:object w:dxaOrig="1440" w:dyaOrig="1440">
                <v:shape id="_x0000_i1079" type="#_x0000_t75" style="width:246pt;height:18pt" o:ole="">
                  <v:imagedata r:id="rId35" o:title=""/>
                </v:shape>
                <w:control r:id="rId36" w:name="TextBox522" w:shapeid="_x0000_i1079"/>
              </w:object>
            </w:r>
          </w:p>
        </w:tc>
      </w:tr>
      <w:tr w:rsidR="00380506" w:rsidRPr="009378A5" w:rsidTr="007429AE">
        <w:trPr>
          <w:trHeight w:val="360"/>
        </w:trPr>
        <w:tc>
          <w:tcPr>
            <w:tcW w:w="11520" w:type="dxa"/>
            <w:gridSpan w:val="7"/>
          </w:tcPr>
          <w:p w:rsidR="00380506" w:rsidRPr="000A75F6" w:rsidRDefault="00380506">
            <w:pPr>
              <w:spacing w:before="120" w:after="60"/>
              <w:rPr>
                <w:rFonts w:ascii="Arial Narrow" w:hAnsi="Arial Narrow"/>
                <w:sz w:val="22"/>
                <w:szCs w:val="22"/>
                <w:lang w:val="es-CR"/>
              </w:rPr>
            </w:pPr>
            <w:r w:rsidRPr="000A75F6">
              <w:rPr>
                <w:rFonts w:ascii="Arial Narrow" w:hAnsi="Arial Narrow" w:cs="Tahoma"/>
                <w:bCs/>
                <w:noProof/>
                <w:sz w:val="22"/>
                <w:szCs w:val="22"/>
                <w:lang w:val="es-MX"/>
              </w:rPr>
              <w:t>Al firmar el presente formulario asumo el compromiso de pago respectivo.</w:t>
            </w:r>
          </w:p>
        </w:tc>
      </w:tr>
      <w:tr w:rsidR="00380506" w:rsidRPr="001932B8" w:rsidTr="007429AE">
        <w:trPr>
          <w:trHeight w:val="746"/>
        </w:trPr>
        <w:tc>
          <w:tcPr>
            <w:tcW w:w="5654" w:type="dxa"/>
            <w:gridSpan w:val="3"/>
            <w:vAlign w:val="center"/>
          </w:tcPr>
          <w:p w:rsidR="007429AE" w:rsidRPr="007429AE" w:rsidRDefault="00B51E89" w:rsidP="00B51E89">
            <w:pPr>
              <w:jc w:val="both"/>
              <w:rPr>
                <w:rStyle w:val="Emphasis"/>
                <w:rFonts w:ascii="Arial Narrow" w:hAnsi="Arial Narrow" w:cs="Arial"/>
                <w:i w:val="0"/>
                <w:sz w:val="22"/>
                <w:szCs w:val="22"/>
              </w:rPr>
            </w:pPr>
            <w:r w:rsidRPr="00C620B9">
              <w:rPr>
                <w:rStyle w:val="Emphasis"/>
                <w:rFonts w:ascii="Arial Narrow" w:hAnsi="Arial Narrow" w:cs="Arial"/>
                <w:i w:val="0"/>
                <w:sz w:val="22"/>
                <w:szCs w:val="22"/>
                <w:lang w:val="es-CR"/>
              </w:rPr>
              <w:t xml:space="preserve"> </w:t>
            </w:r>
            <w:r w:rsidR="007429AE" w:rsidRPr="007429AE">
              <w:rPr>
                <w:rStyle w:val="Emphasis"/>
                <w:rFonts w:ascii="Arial Narrow" w:hAnsi="Arial Narrow" w:cs="Arial"/>
                <w:i w:val="0"/>
                <w:sz w:val="22"/>
                <w:szCs w:val="22"/>
              </w:rPr>
              <w:t>Firma:</w:t>
            </w:r>
          </w:p>
        </w:tc>
        <w:tc>
          <w:tcPr>
            <w:tcW w:w="5866" w:type="dxa"/>
            <w:gridSpan w:val="4"/>
            <w:vAlign w:val="center"/>
          </w:tcPr>
          <w:p w:rsidR="00380506" w:rsidRPr="000A75F6" w:rsidRDefault="00B51E89" w:rsidP="00B51E89">
            <w:pPr>
              <w:pStyle w:val="Heading4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380506" w:rsidRPr="000A75F6">
              <w:rPr>
                <w:rFonts w:ascii="Arial Narrow" w:hAnsi="Arial Narrow"/>
                <w:b w:val="0"/>
                <w:sz w:val="22"/>
                <w:szCs w:val="22"/>
              </w:rPr>
              <w:t>Fecha:</w:t>
            </w:r>
          </w:p>
        </w:tc>
      </w:tr>
    </w:tbl>
    <w:p w:rsidR="00EC07D4" w:rsidRPr="00236574" w:rsidRDefault="00EC07D4" w:rsidP="007429AE">
      <w:pPr>
        <w:rPr>
          <w:lang w:val="es-MX"/>
        </w:rPr>
      </w:pPr>
    </w:p>
    <w:sectPr w:rsidR="00EC07D4" w:rsidRPr="00236574" w:rsidSect="00192C6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180" w:right="720" w:bottom="270" w:left="1080" w:header="1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B9" w:rsidRDefault="00C620B9" w:rsidP="008E0771">
      <w:pPr>
        <w:pStyle w:val="BodyText"/>
      </w:pPr>
      <w:r>
        <w:separator/>
      </w:r>
    </w:p>
  </w:endnote>
  <w:endnote w:type="continuationSeparator" w:id="1">
    <w:p w:rsidR="00C620B9" w:rsidRDefault="00C620B9" w:rsidP="008E0771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A4" w:rsidRDefault="00A079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13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6"/>
      <w:gridCol w:w="11057"/>
    </w:tblGrid>
    <w:tr w:rsidR="00C620B9" w:rsidRPr="00E05C3A" w:rsidTr="00380506">
      <w:tc>
        <w:tcPr>
          <w:tcW w:w="256" w:type="dxa"/>
        </w:tcPr>
        <w:p w:rsidR="00C620B9" w:rsidRDefault="00C620B9" w:rsidP="00350D4F">
          <w:pPr>
            <w:pStyle w:val="Footer"/>
            <w:rPr>
              <w:rFonts w:ascii="Arial Narrow" w:hAnsi="Arial Narrow"/>
              <w:sz w:val="20"/>
              <w:szCs w:val="20"/>
              <w:lang w:val="es-ES"/>
            </w:rPr>
          </w:pPr>
        </w:p>
      </w:tc>
      <w:tc>
        <w:tcPr>
          <w:tcW w:w="11057" w:type="dxa"/>
        </w:tcPr>
        <w:p w:rsidR="00C620B9" w:rsidRPr="00E05C3A" w:rsidRDefault="00C620B9" w:rsidP="00380506">
          <w:pPr>
            <w:pStyle w:val="Footer"/>
            <w:rPr>
              <w:rFonts w:ascii="Arial Narrow" w:hAnsi="Arial Narrow"/>
              <w:spacing w:val="12"/>
              <w:sz w:val="20"/>
              <w:szCs w:val="18"/>
              <w:lang w:val="es-ES"/>
            </w:rPr>
          </w:pPr>
          <w:r w:rsidRPr="00E05C3A">
            <w:rPr>
              <w:rFonts w:ascii="Arial Narrow" w:hAnsi="Arial Narrow"/>
              <w:spacing w:val="12"/>
              <w:sz w:val="20"/>
              <w:szCs w:val="18"/>
              <w:lang w:val="es-ES"/>
            </w:rPr>
            <w:t>Metaacción S.A. / Neuland – Alca S.A.San José, Costa Rica.</w:t>
          </w:r>
        </w:p>
        <w:p w:rsidR="00C620B9" w:rsidRPr="00E05C3A" w:rsidRDefault="00C620B9" w:rsidP="00380506">
          <w:pPr>
            <w:pStyle w:val="Footer"/>
            <w:rPr>
              <w:rFonts w:ascii="Arial Narrow" w:hAnsi="Arial Narrow"/>
              <w:spacing w:val="12"/>
              <w:sz w:val="20"/>
              <w:szCs w:val="18"/>
              <w:lang w:val="es-ES"/>
            </w:rPr>
          </w:pPr>
          <w:r w:rsidRPr="00E05C3A">
            <w:rPr>
              <w:rFonts w:ascii="Arial Narrow" w:hAnsi="Arial Narrow"/>
              <w:spacing w:val="12"/>
              <w:sz w:val="20"/>
              <w:szCs w:val="18"/>
              <w:lang w:val="es-ES"/>
            </w:rPr>
            <w:t xml:space="preserve"> www.metaaccion.com</w:t>
          </w:r>
        </w:p>
        <w:p w:rsidR="00C620B9" w:rsidRPr="00350D4F" w:rsidRDefault="00C620B9" w:rsidP="00350D4F">
          <w:pPr>
            <w:pStyle w:val="Footer"/>
            <w:jc w:val="right"/>
            <w:rPr>
              <w:rFonts w:ascii="Arial Narrow" w:hAnsi="Arial Narrow"/>
              <w:sz w:val="18"/>
              <w:szCs w:val="18"/>
              <w:lang w:val="es-ES"/>
            </w:rPr>
          </w:pPr>
        </w:p>
      </w:tc>
    </w:tr>
  </w:tbl>
  <w:p w:rsidR="00C620B9" w:rsidRDefault="00C620B9" w:rsidP="00350D4F">
    <w:pPr>
      <w:pStyle w:val="Footer"/>
      <w:rPr>
        <w:rFonts w:ascii="Arial Narrow" w:hAnsi="Arial Narrow"/>
        <w:sz w:val="20"/>
        <w:szCs w:val="20"/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A4" w:rsidRDefault="00A079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B9" w:rsidRDefault="00C620B9" w:rsidP="008E0771">
      <w:pPr>
        <w:pStyle w:val="BodyText"/>
      </w:pPr>
      <w:r>
        <w:separator/>
      </w:r>
    </w:p>
  </w:footnote>
  <w:footnote w:type="continuationSeparator" w:id="1">
    <w:p w:rsidR="00C620B9" w:rsidRDefault="00C620B9" w:rsidP="008E0771">
      <w:pPr>
        <w:pStyle w:val="Body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A4" w:rsidRDefault="00A079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B9" w:rsidRDefault="00A079A4" w:rsidP="00D668C3">
    <w:pPr>
      <w:pStyle w:val="Heading1"/>
      <w:keepNext w:val="0"/>
      <w:spacing w:before="120"/>
      <w:rPr>
        <w:rFonts w:ascii="Arial Narrow" w:hAnsi="Arial Narrow"/>
        <w:color w:val="auto"/>
        <w:sz w:val="24"/>
      </w:rPr>
    </w:pPr>
    <w:r>
      <w:rPr>
        <w:rFonts w:ascii="Arial Narrow" w:hAnsi="Arial Narrow"/>
        <w:noProof/>
        <w:color w:val="auto"/>
        <w:sz w:val="24"/>
        <w:lang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93345</wp:posOffset>
          </wp:positionV>
          <wp:extent cx="1477645" cy="419100"/>
          <wp:effectExtent l="19050" t="0" r="8255" b="0"/>
          <wp:wrapNone/>
          <wp:docPr id="2" name="Picture 6" descr="C:\Documents and Settings\All Users\Documents\Center Place\1 metaaccion\logo\Logo-metaac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All Users\Documents\Center Place\1 metaaccion\logo\Logo-metaacc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0B9">
      <w:rPr>
        <w:rFonts w:ascii="Arial Narrow" w:hAnsi="Arial Narrow"/>
        <w:noProof/>
        <w:color w:val="auto"/>
        <w:sz w:val="24"/>
        <w:lang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-30480</wp:posOffset>
          </wp:positionV>
          <wp:extent cx="571500" cy="733425"/>
          <wp:effectExtent l="19050" t="0" r="0" b="9525"/>
          <wp:wrapNone/>
          <wp:docPr id="3" name="Picture 2" descr="Logo_mdc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dc201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1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0B9">
      <w:rPr>
        <w:rFonts w:ascii="Arial Narrow" w:hAnsi="Arial Narrow"/>
        <w:color w:val="auto"/>
        <w:sz w:val="24"/>
      </w:rPr>
      <w:t>FORMULARIO DE INSCRIPCION</w:t>
    </w:r>
    <w:r w:rsidR="00C620B9" w:rsidRPr="0045330C">
      <w:rPr>
        <w:rFonts w:ascii="Arial Narrow" w:hAnsi="Arial Narrow"/>
        <w:i/>
        <w:noProof/>
        <w:color w:val="auto"/>
        <w:szCs w:val="22"/>
      </w:rPr>
      <w:t xml:space="preserve"> </w:t>
    </w:r>
  </w:p>
  <w:p w:rsidR="00C620B9" w:rsidRPr="00A079A4" w:rsidRDefault="00C620B9" w:rsidP="00D668C3">
    <w:pPr>
      <w:pStyle w:val="BodyText"/>
      <w:spacing w:before="40"/>
      <w:rPr>
        <w:rFonts w:ascii="Arial Narrow" w:hAnsi="Arial Narrow"/>
        <w:color w:val="7F7F7F" w:themeColor="text1" w:themeTint="80"/>
        <w:sz w:val="24"/>
        <w:szCs w:val="28"/>
      </w:rPr>
    </w:pPr>
    <w:r w:rsidRPr="00A079A4">
      <w:rPr>
        <w:rFonts w:ascii="Arial Narrow" w:hAnsi="Arial Narrow"/>
        <w:color w:val="7F7F7F" w:themeColor="text1" w:themeTint="80"/>
        <w:sz w:val="24"/>
        <w:szCs w:val="28"/>
      </w:rPr>
      <w:t>Mercado Regional de Capacitación</w:t>
    </w:r>
  </w:p>
  <w:p w:rsidR="00C620B9" w:rsidRPr="00A079A4" w:rsidRDefault="00C620B9" w:rsidP="00D668C3">
    <w:pPr>
      <w:pStyle w:val="BodyText"/>
      <w:spacing w:before="40"/>
      <w:rPr>
        <w:rFonts w:ascii="Arial Narrow" w:hAnsi="Arial Narrow"/>
        <w:color w:val="7F7F7F" w:themeColor="text1" w:themeTint="80"/>
        <w:sz w:val="24"/>
        <w:szCs w:val="28"/>
      </w:rPr>
    </w:pPr>
    <w:r w:rsidRPr="00A079A4">
      <w:rPr>
        <w:rFonts w:ascii="Arial Narrow" w:hAnsi="Arial Narrow"/>
        <w:color w:val="7F7F7F" w:themeColor="text1" w:themeTint="80"/>
        <w:sz w:val="24"/>
        <w:szCs w:val="28"/>
      </w:rPr>
      <w:t>24 de mayo 2013. San José, Costa Rica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A4" w:rsidRDefault="00A079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Ou34uPBguvR4tS3cb+6UZ1lp1Ec=" w:salt="gwkrdOe3TJKAuhEJ+u6pNQ==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665CAF"/>
    <w:rsid w:val="0002736A"/>
    <w:rsid w:val="00027D52"/>
    <w:rsid w:val="000303A3"/>
    <w:rsid w:val="0005087E"/>
    <w:rsid w:val="00051834"/>
    <w:rsid w:val="00052086"/>
    <w:rsid w:val="000739D5"/>
    <w:rsid w:val="0008522C"/>
    <w:rsid w:val="00092C7E"/>
    <w:rsid w:val="000A4C04"/>
    <w:rsid w:val="000A75F6"/>
    <w:rsid w:val="000A7B0D"/>
    <w:rsid w:val="000C100E"/>
    <w:rsid w:val="000C22AB"/>
    <w:rsid w:val="000D0004"/>
    <w:rsid w:val="000D3472"/>
    <w:rsid w:val="000E061D"/>
    <w:rsid w:val="000E46BA"/>
    <w:rsid w:val="000F18F4"/>
    <w:rsid w:val="00100FB4"/>
    <w:rsid w:val="00105FC5"/>
    <w:rsid w:val="001118B2"/>
    <w:rsid w:val="001161DB"/>
    <w:rsid w:val="00117A73"/>
    <w:rsid w:val="00130048"/>
    <w:rsid w:val="0013289B"/>
    <w:rsid w:val="001350DA"/>
    <w:rsid w:val="001356E4"/>
    <w:rsid w:val="00163382"/>
    <w:rsid w:val="00165826"/>
    <w:rsid w:val="00170AD1"/>
    <w:rsid w:val="00170CA8"/>
    <w:rsid w:val="001755C6"/>
    <w:rsid w:val="00183C27"/>
    <w:rsid w:val="00192C60"/>
    <w:rsid w:val="001932B8"/>
    <w:rsid w:val="001B041B"/>
    <w:rsid w:val="001B05F3"/>
    <w:rsid w:val="001B4B51"/>
    <w:rsid w:val="001E1B3E"/>
    <w:rsid w:val="001E4B15"/>
    <w:rsid w:val="00217E52"/>
    <w:rsid w:val="00220E05"/>
    <w:rsid w:val="00236574"/>
    <w:rsid w:val="00245408"/>
    <w:rsid w:val="00260B97"/>
    <w:rsid w:val="00266AE4"/>
    <w:rsid w:val="00275217"/>
    <w:rsid w:val="002935B8"/>
    <w:rsid w:val="002A0711"/>
    <w:rsid w:val="002A7428"/>
    <w:rsid w:val="002D5E94"/>
    <w:rsid w:val="002D6753"/>
    <w:rsid w:val="002F01F5"/>
    <w:rsid w:val="002F704B"/>
    <w:rsid w:val="003044A8"/>
    <w:rsid w:val="00324507"/>
    <w:rsid w:val="0033167A"/>
    <w:rsid w:val="00340BDD"/>
    <w:rsid w:val="00350D4F"/>
    <w:rsid w:val="0035427C"/>
    <w:rsid w:val="00356BA6"/>
    <w:rsid w:val="00362814"/>
    <w:rsid w:val="00380506"/>
    <w:rsid w:val="003817E3"/>
    <w:rsid w:val="00386357"/>
    <w:rsid w:val="00395BCB"/>
    <w:rsid w:val="003C4985"/>
    <w:rsid w:val="003C50F7"/>
    <w:rsid w:val="003C519C"/>
    <w:rsid w:val="003C7917"/>
    <w:rsid w:val="003F3AAB"/>
    <w:rsid w:val="003F3CFE"/>
    <w:rsid w:val="00400C4D"/>
    <w:rsid w:val="00404C16"/>
    <w:rsid w:val="004140C5"/>
    <w:rsid w:val="00414DC1"/>
    <w:rsid w:val="00421288"/>
    <w:rsid w:val="0042480D"/>
    <w:rsid w:val="00426BF8"/>
    <w:rsid w:val="004325EA"/>
    <w:rsid w:val="00442A07"/>
    <w:rsid w:val="00446FEC"/>
    <w:rsid w:val="0045330C"/>
    <w:rsid w:val="004617ED"/>
    <w:rsid w:val="00463165"/>
    <w:rsid w:val="00470246"/>
    <w:rsid w:val="004B1BF5"/>
    <w:rsid w:val="004B4537"/>
    <w:rsid w:val="004B619D"/>
    <w:rsid w:val="004C1B3D"/>
    <w:rsid w:val="004F19EE"/>
    <w:rsid w:val="004F7C7D"/>
    <w:rsid w:val="00507E52"/>
    <w:rsid w:val="0051071D"/>
    <w:rsid w:val="00512D1B"/>
    <w:rsid w:val="00513887"/>
    <w:rsid w:val="00536A13"/>
    <w:rsid w:val="00540AD9"/>
    <w:rsid w:val="00543233"/>
    <w:rsid w:val="00573B82"/>
    <w:rsid w:val="00586C2A"/>
    <w:rsid w:val="005A7F93"/>
    <w:rsid w:val="005B1156"/>
    <w:rsid w:val="005B31B1"/>
    <w:rsid w:val="005C41CD"/>
    <w:rsid w:val="005D21CD"/>
    <w:rsid w:val="005D2923"/>
    <w:rsid w:val="005D3F19"/>
    <w:rsid w:val="005F2550"/>
    <w:rsid w:val="006164EE"/>
    <w:rsid w:val="006278FF"/>
    <w:rsid w:val="00630CEA"/>
    <w:rsid w:val="00632EC2"/>
    <w:rsid w:val="0064416D"/>
    <w:rsid w:val="0064419F"/>
    <w:rsid w:val="00647BFF"/>
    <w:rsid w:val="00655563"/>
    <w:rsid w:val="00665CAF"/>
    <w:rsid w:val="00687C82"/>
    <w:rsid w:val="006935EB"/>
    <w:rsid w:val="00695F2C"/>
    <w:rsid w:val="00697540"/>
    <w:rsid w:val="006A234B"/>
    <w:rsid w:val="006A51E4"/>
    <w:rsid w:val="006B7361"/>
    <w:rsid w:val="006C1AB0"/>
    <w:rsid w:val="006D1CC1"/>
    <w:rsid w:val="006D3542"/>
    <w:rsid w:val="006D5AF5"/>
    <w:rsid w:val="006E02C5"/>
    <w:rsid w:val="006F0D0A"/>
    <w:rsid w:val="006F2477"/>
    <w:rsid w:val="006F2A96"/>
    <w:rsid w:val="006F5944"/>
    <w:rsid w:val="006F5E21"/>
    <w:rsid w:val="00700167"/>
    <w:rsid w:val="00701C58"/>
    <w:rsid w:val="00724F9E"/>
    <w:rsid w:val="007429AE"/>
    <w:rsid w:val="00751430"/>
    <w:rsid w:val="00765B24"/>
    <w:rsid w:val="00765E4A"/>
    <w:rsid w:val="007711AF"/>
    <w:rsid w:val="007950BE"/>
    <w:rsid w:val="00795A58"/>
    <w:rsid w:val="007B4333"/>
    <w:rsid w:val="007B69FD"/>
    <w:rsid w:val="007B7F87"/>
    <w:rsid w:val="007D4C21"/>
    <w:rsid w:val="007D67B2"/>
    <w:rsid w:val="007E1D9F"/>
    <w:rsid w:val="007F7E27"/>
    <w:rsid w:val="00813F5A"/>
    <w:rsid w:val="00820081"/>
    <w:rsid w:val="0082172F"/>
    <w:rsid w:val="008335CB"/>
    <w:rsid w:val="00837D13"/>
    <w:rsid w:val="00845252"/>
    <w:rsid w:val="00851827"/>
    <w:rsid w:val="00864114"/>
    <w:rsid w:val="00877818"/>
    <w:rsid w:val="00881971"/>
    <w:rsid w:val="00882F99"/>
    <w:rsid w:val="008847D6"/>
    <w:rsid w:val="008B3856"/>
    <w:rsid w:val="008C2F01"/>
    <w:rsid w:val="008E0771"/>
    <w:rsid w:val="008E7B7D"/>
    <w:rsid w:val="00902292"/>
    <w:rsid w:val="00912EBC"/>
    <w:rsid w:val="00927776"/>
    <w:rsid w:val="0093509B"/>
    <w:rsid w:val="00936BFA"/>
    <w:rsid w:val="009378A5"/>
    <w:rsid w:val="00943C10"/>
    <w:rsid w:val="0095035F"/>
    <w:rsid w:val="009A5C21"/>
    <w:rsid w:val="009B050A"/>
    <w:rsid w:val="009D4A44"/>
    <w:rsid w:val="009D5187"/>
    <w:rsid w:val="009E4BF5"/>
    <w:rsid w:val="009E5EF1"/>
    <w:rsid w:val="009E60DD"/>
    <w:rsid w:val="009E6427"/>
    <w:rsid w:val="009E6B19"/>
    <w:rsid w:val="00A079A4"/>
    <w:rsid w:val="00A13A24"/>
    <w:rsid w:val="00A24F62"/>
    <w:rsid w:val="00A32F7A"/>
    <w:rsid w:val="00A44F5E"/>
    <w:rsid w:val="00A60CC8"/>
    <w:rsid w:val="00A60F9C"/>
    <w:rsid w:val="00A8163F"/>
    <w:rsid w:val="00A97A1C"/>
    <w:rsid w:val="00AC4C3E"/>
    <w:rsid w:val="00AC5ECC"/>
    <w:rsid w:val="00AD6143"/>
    <w:rsid w:val="00B046FA"/>
    <w:rsid w:val="00B266EB"/>
    <w:rsid w:val="00B41351"/>
    <w:rsid w:val="00B51E89"/>
    <w:rsid w:val="00B5311C"/>
    <w:rsid w:val="00B67579"/>
    <w:rsid w:val="00BA0D53"/>
    <w:rsid w:val="00BB0800"/>
    <w:rsid w:val="00BC10D2"/>
    <w:rsid w:val="00BD58DA"/>
    <w:rsid w:val="00C208D8"/>
    <w:rsid w:val="00C20D92"/>
    <w:rsid w:val="00C22063"/>
    <w:rsid w:val="00C25B18"/>
    <w:rsid w:val="00C60D97"/>
    <w:rsid w:val="00C620B9"/>
    <w:rsid w:val="00C66EB4"/>
    <w:rsid w:val="00C70E09"/>
    <w:rsid w:val="00C76383"/>
    <w:rsid w:val="00C85510"/>
    <w:rsid w:val="00C92823"/>
    <w:rsid w:val="00CA209B"/>
    <w:rsid w:val="00CA5B49"/>
    <w:rsid w:val="00CB120A"/>
    <w:rsid w:val="00CB2691"/>
    <w:rsid w:val="00CB3869"/>
    <w:rsid w:val="00CB4D20"/>
    <w:rsid w:val="00CC4651"/>
    <w:rsid w:val="00CE2D74"/>
    <w:rsid w:val="00CE753B"/>
    <w:rsid w:val="00CF084A"/>
    <w:rsid w:val="00D02764"/>
    <w:rsid w:val="00D029B6"/>
    <w:rsid w:val="00D10546"/>
    <w:rsid w:val="00D43238"/>
    <w:rsid w:val="00D4414B"/>
    <w:rsid w:val="00D460E6"/>
    <w:rsid w:val="00D668C3"/>
    <w:rsid w:val="00D67398"/>
    <w:rsid w:val="00D7471F"/>
    <w:rsid w:val="00D76848"/>
    <w:rsid w:val="00D829A8"/>
    <w:rsid w:val="00D82E2F"/>
    <w:rsid w:val="00D90403"/>
    <w:rsid w:val="00D95973"/>
    <w:rsid w:val="00DD1049"/>
    <w:rsid w:val="00DD7E4E"/>
    <w:rsid w:val="00DF4524"/>
    <w:rsid w:val="00E0153A"/>
    <w:rsid w:val="00E05C3A"/>
    <w:rsid w:val="00E267AB"/>
    <w:rsid w:val="00E44428"/>
    <w:rsid w:val="00E46618"/>
    <w:rsid w:val="00E50B54"/>
    <w:rsid w:val="00E74051"/>
    <w:rsid w:val="00E75AC4"/>
    <w:rsid w:val="00E83A4C"/>
    <w:rsid w:val="00E86501"/>
    <w:rsid w:val="00E97467"/>
    <w:rsid w:val="00EA4890"/>
    <w:rsid w:val="00EA72BC"/>
    <w:rsid w:val="00EB22C2"/>
    <w:rsid w:val="00EB4FF1"/>
    <w:rsid w:val="00EB5B40"/>
    <w:rsid w:val="00EC07D4"/>
    <w:rsid w:val="00ED2FF4"/>
    <w:rsid w:val="00EF378F"/>
    <w:rsid w:val="00F065E8"/>
    <w:rsid w:val="00F07747"/>
    <w:rsid w:val="00F171E8"/>
    <w:rsid w:val="00F30242"/>
    <w:rsid w:val="00F45F7A"/>
    <w:rsid w:val="00F67813"/>
    <w:rsid w:val="00F72C1B"/>
    <w:rsid w:val="00F828D9"/>
    <w:rsid w:val="00F91586"/>
    <w:rsid w:val="00FA3899"/>
    <w:rsid w:val="00FB1296"/>
    <w:rsid w:val="00FD758F"/>
    <w:rsid w:val="00FF05C2"/>
    <w:rsid w:val="00FF24B7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108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5F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35F"/>
    <w:pPr>
      <w:keepNext/>
      <w:outlineLvl w:val="0"/>
    </w:pPr>
    <w:rPr>
      <w:rFonts w:ascii="Tahoma" w:hAnsi="Tahoma" w:cs="Tahoma"/>
      <w:b/>
      <w:bCs/>
      <w:color w:val="FFFFFF"/>
      <w:sz w:val="28"/>
      <w:lang w:val="es-CR"/>
    </w:rPr>
  </w:style>
  <w:style w:type="paragraph" w:styleId="Heading2">
    <w:name w:val="heading 2"/>
    <w:basedOn w:val="Normal"/>
    <w:next w:val="Normal"/>
    <w:qFormat/>
    <w:rsid w:val="0095035F"/>
    <w:pPr>
      <w:keepNext/>
      <w:outlineLvl w:val="1"/>
    </w:pPr>
    <w:rPr>
      <w:rFonts w:ascii="Tahoma" w:hAnsi="Tahoma" w:cs="Tahoma"/>
      <w:b/>
      <w:bCs/>
      <w:noProof/>
      <w:color w:val="FFFFFF"/>
      <w:sz w:val="18"/>
      <w:lang w:val="es-MX"/>
    </w:rPr>
  </w:style>
  <w:style w:type="paragraph" w:styleId="Heading3">
    <w:name w:val="heading 3"/>
    <w:basedOn w:val="Normal"/>
    <w:next w:val="Normal"/>
    <w:qFormat/>
    <w:rsid w:val="0095035F"/>
    <w:pPr>
      <w:keepNext/>
      <w:outlineLvl w:val="2"/>
    </w:pPr>
    <w:rPr>
      <w:rFonts w:ascii="Tahoma" w:hAnsi="Tahoma" w:cs="Tahoma"/>
      <w:b/>
      <w:bCs/>
      <w:i/>
      <w:iCs/>
      <w:sz w:val="16"/>
      <w:lang w:val="es-MX"/>
    </w:rPr>
  </w:style>
  <w:style w:type="paragraph" w:styleId="Heading4">
    <w:name w:val="heading 4"/>
    <w:basedOn w:val="Normal"/>
    <w:next w:val="Normal"/>
    <w:qFormat/>
    <w:rsid w:val="0095035F"/>
    <w:pPr>
      <w:keepNext/>
      <w:spacing w:before="120" w:after="60"/>
      <w:outlineLvl w:val="3"/>
    </w:pPr>
    <w:rPr>
      <w:rFonts w:ascii="Tahoma" w:hAnsi="Tahoma" w:cs="Tahoma"/>
      <w:b/>
      <w:bCs/>
      <w:noProof/>
      <w:sz w:val="18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035F"/>
    <w:rPr>
      <w:rFonts w:ascii="Tahoma" w:hAnsi="Tahoma" w:cs="Tahoma"/>
      <w:b/>
      <w:bCs/>
      <w:color w:val="FFFFFF"/>
      <w:sz w:val="22"/>
      <w:lang w:val="es-CR"/>
    </w:rPr>
  </w:style>
  <w:style w:type="character" w:styleId="Hyperlink">
    <w:name w:val="Hyperlink"/>
    <w:basedOn w:val="DefaultParagraphFont"/>
    <w:rsid w:val="0095035F"/>
    <w:rPr>
      <w:color w:val="0000FF"/>
      <w:u w:val="single"/>
    </w:rPr>
  </w:style>
  <w:style w:type="paragraph" w:styleId="BodyTextIndent2">
    <w:name w:val="Body Text Indent 2"/>
    <w:basedOn w:val="Normal"/>
    <w:rsid w:val="0095035F"/>
    <w:pPr>
      <w:ind w:left="342" w:hanging="342"/>
      <w:jc w:val="both"/>
    </w:pPr>
    <w:rPr>
      <w:rFonts w:ascii="Arial" w:hAnsi="Arial" w:cs="Arial"/>
      <w:sz w:val="18"/>
      <w:lang w:val="es-MX"/>
    </w:rPr>
  </w:style>
  <w:style w:type="paragraph" w:styleId="BodyText2">
    <w:name w:val="Body Text 2"/>
    <w:basedOn w:val="Normal"/>
    <w:rsid w:val="0095035F"/>
    <w:pPr>
      <w:spacing w:before="120" w:after="60"/>
    </w:pPr>
    <w:rPr>
      <w:rFonts w:ascii="Tahoma" w:hAnsi="Tahoma" w:cs="Tahoma"/>
      <w:b/>
      <w:bCs/>
      <w:noProof/>
      <w:sz w:val="18"/>
      <w:lang w:val="es-MX"/>
    </w:rPr>
  </w:style>
  <w:style w:type="paragraph" w:styleId="DocumentMap">
    <w:name w:val="Document Map"/>
    <w:basedOn w:val="Normal"/>
    <w:semiHidden/>
    <w:rsid w:val="009503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76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84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D76848"/>
    <w:rPr>
      <w:b/>
      <w:bCs/>
    </w:rPr>
  </w:style>
  <w:style w:type="paragraph" w:styleId="BalloonText">
    <w:name w:val="Balloon Text"/>
    <w:basedOn w:val="Normal"/>
    <w:semiHidden/>
    <w:rsid w:val="003863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43C10"/>
    <w:rPr>
      <w:color w:val="800080"/>
      <w:u w:val="single"/>
    </w:rPr>
  </w:style>
  <w:style w:type="table" w:styleId="TableGrid">
    <w:name w:val="Table Grid"/>
    <w:basedOn w:val="TableNormal"/>
    <w:rsid w:val="00BC1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88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668C3"/>
    <w:rPr>
      <w:sz w:val="24"/>
      <w:szCs w:val="24"/>
    </w:rPr>
  </w:style>
  <w:style w:type="character" w:styleId="Emphasis">
    <w:name w:val="Emphasis"/>
    <w:basedOn w:val="DefaultParagraphFont"/>
    <w:qFormat/>
    <w:rsid w:val="007429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trigueros@metaaccion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3.xml"/><Relationship Id="rId7" Type="http://schemas.openxmlformats.org/officeDocument/2006/relationships/hyperlink" Target="mailto:Nayezda.Ossa@metaaccion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731;635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94;635"/>
  <ax:ocxPr ax:name="FontName" ax:value="Arial Narrow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826;635"/>
  <ax:ocxPr ax:name="FontName" ax:value="Arial Narrow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546;635"/>
  <ax:ocxPr ax:name="FontName" ax:value="Arial Narrow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7;635"/>
  <ax:ocxPr ax:name="FontName" ax:value="Arial Narrow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678;635"/>
  <ax:ocxPr ax:name="FontName" ax:value="Arial Narrow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33;635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450;635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447;661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711;635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154;635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2;635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128;635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726;635"/>
  <ax:ocxPr ax:name="FontName" ax:value="Arial Narrow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E50EF615194D42B67ECF9ED794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D428-0D1B-4F54-AF5A-C9D4AA9715A3}"/>
      </w:docPartPr>
      <w:docPartBody>
        <w:p w:rsidR="00C56F7C" w:rsidRDefault="0095586A" w:rsidP="0095586A">
          <w:pPr>
            <w:pStyle w:val="F1E50EF615194D42B67ECF9ED79455821"/>
          </w:pPr>
          <w:r w:rsidRPr="001C7E52">
            <w:rPr>
              <w:rStyle w:val="PlaceholderText"/>
              <w:lang w:val="es-CR"/>
            </w:rPr>
            <w:t>Seleccione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9F542F"/>
    <w:rsid w:val="000261CC"/>
    <w:rsid w:val="000F7F7F"/>
    <w:rsid w:val="003D4F29"/>
    <w:rsid w:val="003E38FA"/>
    <w:rsid w:val="00850A2D"/>
    <w:rsid w:val="00882DD3"/>
    <w:rsid w:val="0095586A"/>
    <w:rsid w:val="009F542F"/>
    <w:rsid w:val="00A229E0"/>
    <w:rsid w:val="00AD4602"/>
    <w:rsid w:val="00B0766C"/>
    <w:rsid w:val="00B64217"/>
    <w:rsid w:val="00B93B68"/>
    <w:rsid w:val="00C454EC"/>
    <w:rsid w:val="00C5392F"/>
    <w:rsid w:val="00C562D0"/>
    <w:rsid w:val="00C56F7C"/>
    <w:rsid w:val="00D856F4"/>
    <w:rsid w:val="00DC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E46"/>
    <w:rPr>
      <w:color w:val="808080"/>
    </w:rPr>
  </w:style>
  <w:style w:type="paragraph" w:customStyle="1" w:styleId="BE534A38AF364588BEB256884F90EA9C">
    <w:name w:val="BE534A38AF364588BEB256884F90EA9C"/>
    <w:rsid w:val="009F542F"/>
  </w:style>
  <w:style w:type="paragraph" w:customStyle="1" w:styleId="BE534A38AF364588BEB256884F90EA9C1">
    <w:name w:val="BE534A38AF364588BEB256884F90EA9C1"/>
    <w:rsid w:val="003E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EF615194D42B67ECF9ED7945582">
    <w:name w:val="F1E50EF615194D42B67ECF9ED7945582"/>
    <w:rsid w:val="00C56F7C"/>
    <w:rPr>
      <w:lang w:val="es-CR" w:eastAsia="es-CR"/>
    </w:rPr>
  </w:style>
  <w:style w:type="paragraph" w:customStyle="1" w:styleId="F1E50EF615194D42B67ECF9ED79455821">
    <w:name w:val="F1E50EF615194D42B67ECF9ED79455821"/>
    <w:rsid w:val="0095586A"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6836EEC6F4748ADFA0FFEACE6EEFB">
    <w:name w:val="7D76836EEC6F4748ADFA0FFEACE6EEFB"/>
    <w:rsid w:val="00DC7E46"/>
    <w:rPr>
      <w:lang w:val="es-CR" w:eastAsia="es-CR"/>
    </w:rPr>
  </w:style>
  <w:style w:type="paragraph" w:customStyle="1" w:styleId="025C35428E674606A5B4B3CA0DF55363">
    <w:name w:val="025C35428E674606A5B4B3CA0DF55363"/>
    <w:rsid w:val="00DC7E46"/>
    <w:rPr>
      <w:lang w:val="es-CR" w:eastAsia="es-CR"/>
    </w:rPr>
  </w:style>
  <w:style w:type="paragraph" w:customStyle="1" w:styleId="6A4909AF5FF64462BEBD06D2C375C40E">
    <w:name w:val="6A4909AF5FF64462BEBD06D2C375C40E"/>
    <w:rsid w:val="00DC7E46"/>
    <w:rPr>
      <w:lang w:val="es-CR" w:eastAsia="es-C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7E70-D773-4161-BD3C-1BF0FF9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para utilizar el Modelo de Personalidad DISC</vt:lpstr>
    </vt:vector>
  </TitlesOfParts>
  <Company>CEGESTI</Company>
  <LinksUpToDate>false</LinksUpToDate>
  <CharactersWithSpaces>3264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alexander.trigueros@neuland-alc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para utilizar el Modelo de Personalidad DISC</dc:title>
  <dc:creator>garitada</dc:creator>
  <cp:lastModifiedBy>Tortuga Sabia</cp:lastModifiedBy>
  <cp:revision>21</cp:revision>
  <cp:lastPrinted>2013-03-25T21:32:00Z</cp:lastPrinted>
  <dcterms:created xsi:type="dcterms:W3CDTF">2013-03-25T20:24:00Z</dcterms:created>
  <dcterms:modified xsi:type="dcterms:W3CDTF">2013-04-02T19:56:00Z</dcterms:modified>
</cp:coreProperties>
</file>